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6"/>
      </w:tblGrid>
      <w:tr w:rsidR="005F7446" w14:paraId="04DD1708" w14:textId="77777777" w:rsidTr="005F7446">
        <w:trPr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0E3A5C"/>
            <w:tcMar>
              <w:top w:w="520" w:type="dxa"/>
              <w:left w:w="360" w:type="dxa"/>
              <w:bottom w:w="520" w:type="dxa"/>
              <w:right w:w="360" w:type="dxa"/>
            </w:tcMar>
          </w:tcPr>
          <w:p w14:paraId="579EDEFB" w14:textId="5312716D" w:rsidR="005F7446" w:rsidRPr="005F7446" w:rsidRDefault="005F7446" w:rsidP="003C1105">
            <w:pPr>
              <w:rPr>
                <w:b/>
                <w:color w:val="FFFFFF"/>
                <w:sz w:val="50"/>
              </w:rPr>
            </w:pPr>
            <w:proofErr w:type="spellStart"/>
            <w:r w:rsidRPr="005F7446">
              <w:rPr>
                <w:b/>
                <w:color w:val="FFFFFF"/>
                <w:sz w:val="50"/>
              </w:rPr>
              <w:t>Catalogo</w:t>
            </w:r>
            <w:proofErr w:type="spellEnd"/>
            <w:r w:rsidRPr="005F7446">
              <w:rPr>
                <w:b/>
                <w:color w:val="FFFFFF"/>
                <w:sz w:val="50"/>
              </w:rPr>
              <w:t xml:space="preserve"> </w:t>
            </w:r>
            <w:proofErr w:type="spellStart"/>
            <w:r w:rsidRPr="005F7446">
              <w:rPr>
                <w:b/>
                <w:color w:val="FFFFFF"/>
                <w:sz w:val="50"/>
              </w:rPr>
              <w:t>formativo</w:t>
            </w:r>
            <w:proofErr w:type="spellEnd"/>
            <w:r w:rsidRPr="005F7446">
              <w:rPr>
                <w:b/>
                <w:color w:val="FFFFFF"/>
                <w:sz w:val="50"/>
              </w:rPr>
              <w:t xml:space="preserve"> per il </w:t>
            </w:r>
            <w:proofErr w:type="spellStart"/>
            <w:r w:rsidRPr="005F7446">
              <w:rPr>
                <w:b/>
                <w:color w:val="FFFFFF"/>
                <w:sz w:val="50"/>
              </w:rPr>
              <w:t>personale</w:t>
            </w:r>
            <w:proofErr w:type="spellEnd"/>
            <w:r w:rsidRPr="005F7446">
              <w:rPr>
                <w:b/>
                <w:color w:val="FFFFFF"/>
                <w:sz w:val="50"/>
              </w:rPr>
              <w:t xml:space="preserve"> </w:t>
            </w:r>
            <w:proofErr w:type="spellStart"/>
            <w:r w:rsidRPr="005F7446">
              <w:rPr>
                <w:b/>
                <w:color w:val="FFFFFF"/>
                <w:sz w:val="50"/>
              </w:rPr>
              <w:t>docente</w:t>
            </w:r>
            <w:proofErr w:type="spellEnd"/>
            <w:r>
              <w:rPr>
                <w:color w:val="D9F2FF"/>
                <w:sz w:val="21"/>
              </w:rPr>
              <w:br/>
            </w:r>
            <w:proofErr w:type="spellStart"/>
            <w:r w:rsidRPr="005F7446">
              <w:rPr>
                <w:color w:val="D9F2FF"/>
                <w:sz w:val="21"/>
              </w:rPr>
              <w:t>Docenti</w:t>
            </w:r>
            <w:proofErr w:type="spellEnd"/>
            <w:r w:rsidRPr="005F7446">
              <w:rPr>
                <w:color w:val="D9F2FF"/>
                <w:sz w:val="21"/>
              </w:rPr>
              <w:t xml:space="preserve">, </w:t>
            </w:r>
            <w:proofErr w:type="spellStart"/>
            <w:r w:rsidRPr="005F7446">
              <w:rPr>
                <w:color w:val="D9F2FF"/>
                <w:sz w:val="21"/>
              </w:rPr>
              <w:t>referenti</w:t>
            </w:r>
            <w:proofErr w:type="spellEnd"/>
            <w:r w:rsidRPr="005F7446">
              <w:rPr>
                <w:color w:val="D9F2FF"/>
                <w:sz w:val="21"/>
              </w:rPr>
              <w:t xml:space="preserve">, figure di </w:t>
            </w:r>
            <w:proofErr w:type="spellStart"/>
            <w:r w:rsidRPr="005F7446">
              <w:rPr>
                <w:color w:val="D9F2FF"/>
                <w:sz w:val="21"/>
              </w:rPr>
              <w:t>sistema</w:t>
            </w:r>
            <w:proofErr w:type="spellEnd"/>
            <w:r w:rsidRPr="005F7446">
              <w:rPr>
                <w:color w:val="D9F2FF"/>
                <w:sz w:val="21"/>
              </w:rPr>
              <w:t xml:space="preserve"> e </w:t>
            </w:r>
            <w:proofErr w:type="spellStart"/>
            <w:r w:rsidRPr="005F7446">
              <w:rPr>
                <w:color w:val="D9F2FF"/>
                <w:sz w:val="21"/>
              </w:rPr>
              <w:t>gruppi</w:t>
            </w:r>
            <w:proofErr w:type="spellEnd"/>
            <w:r w:rsidRPr="005F7446">
              <w:rPr>
                <w:color w:val="D9F2FF"/>
                <w:sz w:val="21"/>
              </w:rPr>
              <w:t xml:space="preserve"> di </w:t>
            </w:r>
            <w:proofErr w:type="spellStart"/>
            <w:r w:rsidRPr="005F7446">
              <w:rPr>
                <w:color w:val="D9F2FF"/>
                <w:sz w:val="21"/>
              </w:rPr>
              <w:t>lavoro</w:t>
            </w:r>
            <w:proofErr w:type="spellEnd"/>
            <w:r w:rsidRPr="005F7446">
              <w:rPr>
                <w:color w:val="D9F2FF"/>
                <w:sz w:val="21"/>
              </w:rPr>
              <w:t xml:space="preserve"> </w:t>
            </w:r>
            <w:proofErr w:type="spellStart"/>
            <w:r w:rsidRPr="005F7446">
              <w:rPr>
                <w:color w:val="D9F2FF"/>
                <w:sz w:val="21"/>
              </w:rPr>
              <w:t>dell'Istituzione</w:t>
            </w:r>
            <w:proofErr w:type="spellEnd"/>
            <w:r w:rsidRPr="005F7446">
              <w:rPr>
                <w:color w:val="D9F2FF"/>
                <w:sz w:val="21"/>
              </w:rPr>
              <w:t xml:space="preserve"> </w:t>
            </w:r>
            <w:proofErr w:type="spellStart"/>
            <w:r w:rsidRPr="005F7446">
              <w:rPr>
                <w:color w:val="D9F2FF"/>
                <w:sz w:val="21"/>
              </w:rPr>
              <w:t>scolastica</w:t>
            </w:r>
            <w:proofErr w:type="spellEnd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36"/>
      </w:tblGrid>
      <w:tr w:rsidR="005F7446" w:rsidRPr="00C14B96" w14:paraId="36AC3BEC" w14:textId="77777777" w:rsidTr="005F7446">
        <w:trPr>
          <w:jc w:val="center"/>
        </w:trPr>
        <w:tc>
          <w:tcPr>
            <w:tcW w:w="10636" w:type="dxa"/>
            <w:tcBorders>
              <w:top w:val="single" w:sz="8" w:space="0" w:color="DDEAF1"/>
              <w:left w:val="single" w:sz="8" w:space="0" w:color="DDEAF1"/>
              <w:bottom w:val="single" w:sz="8" w:space="0" w:color="DDEAF1"/>
              <w:right w:val="single" w:sz="8" w:space="0" w:color="DDEAF1"/>
            </w:tcBorders>
            <w:shd w:val="clear" w:color="auto" w:fill="F3F8FB"/>
            <w:tcMar>
              <w:top w:w="260" w:type="dxa"/>
              <w:left w:w="300" w:type="dxa"/>
              <w:bottom w:w="220" w:type="dxa"/>
              <w:right w:w="300" w:type="dxa"/>
            </w:tcMar>
          </w:tcPr>
          <w:p w14:paraId="5F46B575" w14:textId="77777777" w:rsidR="005F7446" w:rsidRPr="00C14B96" w:rsidRDefault="005F7446" w:rsidP="003C1105">
            <w:pPr>
              <w:rPr>
                <w:sz w:val="20"/>
                <w:szCs w:val="20"/>
              </w:rPr>
            </w:pPr>
            <w:proofErr w:type="spellStart"/>
            <w:r w:rsidRPr="00C14B96">
              <w:rPr>
                <w:color w:val="1C2E38"/>
                <w:sz w:val="20"/>
                <w:szCs w:val="20"/>
              </w:rPr>
              <w:t>Un’offert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formativ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moderna,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pratic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e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personalizzabil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per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supportar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le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scuol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nell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gestion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quotidian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de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process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amministrativ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,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digital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e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organizzativ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. </w:t>
            </w:r>
            <w:proofErr w:type="spellStart"/>
            <w:r w:rsidRPr="00C14B96">
              <w:rPr>
                <w:b/>
                <w:color w:val="D06418"/>
                <w:sz w:val="20"/>
                <w:szCs w:val="20"/>
              </w:rPr>
              <w:t>Eurosofi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propone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percors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aggiornat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,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laborator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operativ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,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consulenz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e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affiancamento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per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rafforzar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competenz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immediatament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spendibili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all’interno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dell’Istituzione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1C2E38"/>
                <w:sz w:val="20"/>
                <w:szCs w:val="20"/>
              </w:rPr>
              <w:t>scolastica</w:t>
            </w:r>
            <w:proofErr w:type="spellEnd"/>
            <w:r w:rsidRPr="00C14B96">
              <w:rPr>
                <w:color w:val="1C2E38"/>
                <w:sz w:val="20"/>
                <w:szCs w:val="20"/>
              </w:rPr>
              <w:t>.</w:t>
            </w:r>
          </w:p>
        </w:tc>
      </w:tr>
    </w:tbl>
    <w:p w14:paraId="6C47A2C9" w14:textId="77777777" w:rsidR="00F36A63" w:rsidRDefault="00F36A6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5F7446" w:rsidRPr="00C14B96" w14:paraId="3DF98329" w14:textId="77777777" w:rsidTr="005F7446">
        <w:trPr>
          <w:jc w:val="center"/>
        </w:trPr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789914F" w14:textId="77777777" w:rsidR="005F7446" w:rsidRPr="00C14B96" w:rsidRDefault="005F7446" w:rsidP="003C1105">
            <w:pPr>
              <w:rPr>
                <w:sz w:val="20"/>
                <w:szCs w:val="20"/>
              </w:rPr>
            </w:pPr>
            <w:proofErr w:type="spellStart"/>
            <w:r w:rsidRPr="00C14B96">
              <w:rPr>
                <w:b/>
                <w:color w:val="0E3A5C"/>
                <w:sz w:val="20"/>
                <w:szCs w:val="20"/>
              </w:rPr>
              <w:t>Approccio</w:t>
            </w:r>
            <w:proofErr w:type="spellEnd"/>
            <w:r w:rsidRPr="00C14B96">
              <w:rPr>
                <w:b/>
                <w:color w:val="0E3A5C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b/>
                <w:color w:val="0E3A5C"/>
                <w:sz w:val="20"/>
                <w:szCs w:val="20"/>
              </w:rPr>
              <w:t>operativo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br/>
              <w:t xml:space="preserve">Corsi e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laborator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orientat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a procedure,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piattaforme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e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cas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real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>.</w:t>
            </w:r>
          </w:p>
        </w:tc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3398560C" w14:textId="77777777" w:rsidR="005F7446" w:rsidRPr="00C14B96" w:rsidRDefault="005F7446" w:rsidP="003C1105">
            <w:pPr>
              <w:rPr>
                <w:sz w:val="20"/>
                <w:szCs w:val="20"/>
              </w:rPr>
            </w:pPr>
            <w:proofErr w:type="spellStart"/>
            <w:r w:rsidRPr="00C14B96">
              <w:rPr>
                <w:b/>
                <w:color w:val="0E3A5C"/>
                <w:sz w:val="20"/>
                <w:szCs w:val="20"/>
              </w:rPr>
              <w:t>Percorsi</w:t>
            </w:r>
            <w:proofErr w:type="spellEnd"/>
            <w:r w:rsidRPr="00C14B96">
              <w:rPr>
                <w:b/>
                <w:color w:val="0E3A5C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b/>
                <w:color w:val="0E3A5C"/>
                <w:sz w:val="20"/>
                <w:szCs w:val="20"/>
              </w:rPr>
              <w:t>flessibil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br/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Singol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cors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,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pacchett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,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percors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C14B96">
              <w:rPr>
                <w:color w:val="35444B"/>
                <w:sz w:val="20"/>
                <w:szCs w:val="20"/>
              </w:rPr>
              <w:t>misti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t xml:space="preserve"> e </w:t>
            </w:r>
            <w:proofErr w:type="spellStart"/>
            <w:r w:rsidRPr="005F7446">
              <w:rPr>
                <w:b/>
                <w:bCs/>
                <w:color w:val="35444B"/>
                <w:sz w:val="20"/>
                <w:szCs w:val="20"/>
              </w:rPr>
              <w:t>soluzioni</w:t>
            </w:r>
            <w:proofErr w:type="spellEnd"/>
            <w:r w:rsidRPr="005F7446">
              <w:rPr>
                <w:b/>
                <w:bCs/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b/>
                <w:bCs/>
                <w:color w:val="35444B"/>
                <w:sz w:val="20"/>
                <w:szCs w:val="20"/>
              </w:rPr>
              <w:t>su</w:t>
            </w:r>
            <w:proofErr w:type="spellEnd"/>
            <w:r w:rsidRPr="005F7446">
              <w:rPr>
                <w:b/>
                <w:bCs/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b/>
                <w:bCs/>
                <w:color w:val="35444B"/>
                <w:sz w:val="20"/>
                <w:szCs w:val="20"/>
              </w:rPr>
              <w:t>misura</w:t>
            </w:r>
            <w:proofErr w:type="spellEnd"/>
            <w:r w:rsidRPr="005F7446">
              <w:rPr>
                <w:b/>
                <w:bCs/>
                <w:color w:val="35444B"/>
                <w:sz w:val="20"/>
                <w:szCs w:val="20"/>
              </w:rPr>
              <w:t>.</w:t>
            </w:r>
          </w:p>
        </w:tc>
        <w:tc>
          <w:tcPr>
            <w:tcW w:w="3552" w:type="dxa"/>
            <w:tcBorders>
              <w:top w:val="single" w:sz="8" w:space="0" w:color="E6EEF3"/>
              <w:left w:val="single" w:sz="8" w:space="0" w:color="E6EEF3"/>
              <w:bottom w:val="single" w:sz="8" w:space="0" w:color="E6EEF3"/>
              <w:right w:val="single" w:sz="8" w:space="0" w:color="E6EEF3"/>
            </w:tcBorders>
            <w:shd w:val="clear" w:color="auto" w:fill="FFFF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7629D5BC" w14:textId="4EA4BC78" w:rsidR="005F7446" w:rsidRPr="00C14B96" w:rsidRDefault="005F7446" w:rsidP="003C1105">
            <w:pPr>
              <w:rPr>
                <w:sz w:val="20"/>
                <w:szCs w:val="20"/>
              </w:rPr>
            </w:pPr>
            <w:proofErr w:type="spellStart"/>
            <w:r w:rsidRPr="005F7446">
              <w:rPr>
                <w:b/>
                <w:color w:val="0E3A5C"/>
                <w:sz w:val="20"/>
                <w:szCs w:val="20"/>
              </w:rPr>
              <w:t>Supporto</w:t>
            </w:r>
            <w:proofErr w:type="spellEnd"/>
            <w:r w:rsidRPr="005F7446">
              <w:rPr>
                <w:b/>
                <w:color w:val="0E3A5C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b/>
                <w:color w:val="0E3A5C"/>
                <w:sz w:val="20"/>
                <w:szCs w:val="20"/>
              </w:rPr>
              <w:t>progettuale</w:t>
            </w:r>
            <w:proofErr w:type="spellEnd"/>
            <w:r w:rsidRPr="00C14B96">
              <w:rPr>
                <w:color w:val="35444B"/>
                <w:sz w:val="20"/>
                <w:szCs w:val="20"/>
              </w:rPr>
              <w:br/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Analisi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 del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fabbisogno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,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consulenza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 e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proposta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formativa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su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 xml:space="preserve"> </w:t>
            </w:r>
            <w:proofErr w:type="spellStart"/>
            <w:r w:rsidRPr="005F7446">
              <w:rPr>
                <w:color w:val="35444B"/>
                <w:sz w:val="20"/>
                <w:szCs w:val="20"/>
              </w:rPr>
              <w:t>misura</w:t>
            </w:r>
            <w:proofErr w:type="spellEnd"/>
            <w:r w:rsidRPr="005F7446">
              <w:rPr>
                <w:color w:val="35444B"/>
                <w:sz w:val="20"/>
                <w:szCs w:val="20"/>
              </w:rPr>
              <w:t>.</w:t>
            </w:r>
          </w:p>
        </w:tc>
      </w:tr>
    </w:tbl>
    <w:p w14:paraId="61D4BD68" w14:textId="77777777" w:rsidR="00F36A63" w:rsidRPr="00E742A5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 xml:space="preserve">01  </w:t>
      </w:r>
      <w:proofErr w:type="spellStart"/>
      <w:r w:rsidRPr="00E742A5">
        <w:rPr>
          <w:rFonts w:ascii="Aptos" w:eastAsia="Aptos" w:hAnsi="Aptos"/>
          <w:sz w:val="32"/>
          <w:szCs w:val="32"/>
        </w:rPr>
        <w:t>Digitalizzazione</w:t>
      </w:r>
      <w:proofErr w:type="spellEnd"/>
      <w:proofErr w:type="gramEnd"/>
      <w:r w:rsidRPr="00E742A5">
        <w:rPr>
          <w:rFonts w:ascii="Aptos" w:eastAsia="Aptos" w:hAnsi="Aptos"/>
          <w:sz w:val="32"/>
          <w:szCs w:val="32"/>
        </w:rPr>
        <w:t xml:space="preserve">, </w:t>
      </w:r>
      <w:proofErr w:type="spellStart"/>
      <w:r w:rsidRPr="00E742A5">
        <w:rPr>
          <w:rFonts w:ascii="Aptos" w:eastAsia="Aptos" w:hAnsi="Aptos"/>
          <w:sz w:val="32"/>
          <w:szCs w:val="32"/>
        </w:rPr>
        <w:t>innovazione</w:t>
      </w:r>
      <w:proofErr w:type="spellEnd"/>
      <w:r w:rsidRPr="00E742A5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E742A5">
        <w:rPr>
          <w:rFonts w:ascii="Aptos" w:eastAsia="Aptos" w:hAnsi="Aptos"/>
          <w:sz w:val="32"/>
          <w:szCs w:val="32"/>
        </w:rPr>
        <w:t>didattica</w:t>
      </w:r>
      <w:proofErr w:type="spellEnd"/>
      <w:r w:rsidRPr="00E742A5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E742A5">
        <w:rPr>
          <w:rFonts w:ascii="Aptos" w:eastAsia="Aptos" w:hAnsi="Aptos"/>
          <w:sz w:val="32"/>
          <w:szCs w:val="32"/>
        </w:rPr>
        <w:t>tecnologi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14:paraId="14ABC213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9733B03" w14:textId="77777777" w:rsidR="00F36A63" w:rsidRDefault="000B3B5A">
            <w:pPr>
              <w:jc w:val="center"/>
            </w:pPr>
            <w:proofErr w:type="spellStart"/>
            <w:r>
              <w:rPr>
                <w:b/>
                <w:color w:val="0F4C81"/>
                <w:sz w:val="17"/>
              </w:rPr>
              <w:t>Destinatari</w:t>
            </w:r>
            <w:proofErr w:type="spellEnd"/>
            <w:r>
              <w:rPr>
                <w:b/>
                <w:color w:val="0F4C81"/>
                <w:sz w:val="17"/>
              </w:rPr>
              <w:t xml:space="preserve">: </w:t>
            </w:r>
            <w:proofErr w:type="spellStart"/>
            <w:r>
              <w:rPr>
                <w:b/>
                <w:color w:val="0F4C81"/>
                <w:sz w:val="17"/>
              </w:rPr>
              <w:t>docenti</w:t>
            </w:r>
            <w:proofErr w:type="spellEnd"/>
            <w:r>
              <w:rPr>
                <w:b/>
                <w:color w:val="0F4C81"/>
                <w:sz w:val="17"/>
              </w:rPr>
              <w:t xml:space="preserve"> di ogni </w:t>
            </w:r>
            <w:proofErr w:type="spellStart"/>
            <w:r>
              <w:rPr>
                <w:b/>
                <w:color w:val="0F4C81"/>
                <w:sz w:val="17"/>
              </w:rPr>
              <w:t>ordine</w:t>
            </w:r>
            <w:proofErr w:type="spellEnd"/>
            <w:r>
              <w:rPr>
                <w:b/>
                <w:color w:val="0F4C81"/>
                <w:sz w:val="17"/>
              </w:rPr>
              <w:t xml:space="preserve"> e </w:t>
            </w:r>
            <w:proofErr w:type="spellStart"/>
            <w:r>
              <w:rPr>
                <w:b/>
                <w:color w:val="0F4C81"/>
                <w:sz w:val="17"/>
              </w:rPr>
              <w:t>grado</w:t>
            </w:r>
            <w:proofErr w:type="spellEnd"/>
            <w:r>
              <w:rPr>
                <w:b/>
                <w:color w:val="0F4C81"/>
                <w:sz w:val="17"/>
              </w:rPr>
              <w:t xml:space="preserve">, team per </w:t>
            </w:r>
            <w:proofErr w:type="spellStart"/>
            <w:r>
              <w:rPr>
                <w:b/>
                <w:color w:val="0F4C81"/>
                <w:sz w:val="17"/>
              </w:rPr>
              <w:t>l'innovazione</w:t>
            </w:r>
            <w:proofErr w:type="spellEnd"/>
            <w:r>
              <w:rPr>
                <w:b/>
                <w:color w:val="0F4C81"/>
                <w:sz w:val="17"/>
              </w:rPr>
              <w:t xml:space="preserve">, </w:t>
            </w:r>
            <w:proofErr w:type="spellStart"/>
            <w:r>
              <w:rPr>
                <w:b/>
                <w:color w:val="0F4C81"/>
                <w:sz w:val="17"/>
              </w:rPr>
              <w:t>animatori</w:t>
            </w:r>
            <w:proofErr w:type="spellEnd"/>
            <w:r>
              <w:rPr>
                <w:b/>
                <w:color w:val="0F4C81"/>
                <w:sz w:val="17"/>
              </w:rPr>
              <w:t xml:space="preserve"> </w:t>
            </w:r>
            <w:proofErr w:type="spellStart"/>
            <w:r>
              <w:rPr>
                <w:b/>
                <w:color w:val="0F4C81"/>
                <w:sz w:val="17"/>
              </w:rPr>
              <w:t>digitali</w:t>
            </w:r>
            <w:proofErr w:type="spellEnd"/>
            <w:r>
              <w:rPr>
                <w:b/>
                <w:color w:val="0F4C81"/>
                <w:sz w:val="17"/>
              </w:rPr>
              <w:t xml:space="preserve"> e figure di </w:t>
            </w:r>
            <w:proofErr w:type="spellStart"/>
            <w:r>
              <w:rPr>
                <w:b/>
                <w:color w:val="0F4C81"/>
                <w:sz w:val="17"/>
              </w:rPr>
              <w:t>sistema</w:t>
            </w:r>
            <w:proofErr w:type="spellEnd"/>
            <w:r>
              <w:rPr>
                <w:b/>
                <w:color w:val="0F4C81"/>
                <w:sz w:val="17"/>
              </w:rPr>
              <w:br/>
            </w:r>
            <w:proofErr w:type="spellStart"/>
            <w:r>
              <w:rPr>
                <w:color w:val="334155"/>
                <w:sz w:val="17"/>
              </w:rPr>
              <w:t>Percorsi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dedicati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all'uso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consapevole</w:t>
            </w:r>
            <w:proofErr w:type="spellEnd"/>
            <w:r>
              <w:rPr>
                <w:color w:val="334155"/>
                <w:sz w:val="17"/>
              </w:rPr>
              <w:t xml:space="preserve"> delle </w:t>
            </w:r>
            <w:proofErr w:type="spellStart"/>
            <w:r>
              <w:rPr>
                <w:color w:val="334155"/>
                <w:sz w:val="17"/>
              </w:rPr>
              <w:t>tecnologie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digitali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nella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didattica</w:t>
            </w:r>
            <w:proofErr w:type="spellEnd"/>
            <w:r>
              <w:rPr>
                <w:color w:val="334155"/>
                <w:sz w:val="17"/>
              </w:rPr>
              <w:t xml:space="preserve">: </w:t>
            </w:r>
            <w:proofErr w:type="spellStart"/>
            <w:r>
              <w:rPr>
                <w:color w:val="334155"/>
                <w:sz w:val="17"/>
              </w:rPr>
              <w:t>piattaforme</w:t>
            </w:r>
            <w:proofErr w:type="spellEnd"/>
            <w:r>
              <w:rPr>
                <w:color w:val="334155"/>
                <w:sz w:val="17"/>
              </w:rPr>
              <w:t xml:space="preserve">, </w:t>
            </w:r>
            <w:proofErr w:type="spellStart"/>
            <w:r>
              <w:rPr>
                <w:color w:val="334155"/>
                <w:sz w:val="17"/>
              </w:rPr>
              <w:t>ambienti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virtuali</w:t>
            </w:r>
            <w:proofErr w:type="spellEnd"/>
            <w:r>
              <w:rPr>
                <w:color w:val="334155"/>
                <w:sz w:val="17"/>
              </w:rPr>
              <w:t xml:space="preserve">, </w:t>
            </w:r>
            <w:proofErr w:type="spellStart"/>
            <w:r>
              <w:rPr>
                <w:color w:val="334155"/>
                <w:sz w:val="17"/>
              </w:rPr>
              <w:t>metodologie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attive</w:t>
            </w:r>
            <w:proofErr w:type="spellEnd"/>
            <w:r>
              <w:rPr>
                <w:color w:val="334155"/>
                <w:sz w:val="17"/>
              </w:rPr>
              <w:t xml:space="preserve">, </w:t>
            </w:r>
            <w:proofErr w:type="spellStart"/>
            <w:r>
              <w:rPr>
                <w:color w:val="334155"/>
                <w:sz w:val="17"/>
              </w:rPr>
              <w:t>inclusione</w:t>
            </w:r>
            <w:proofErr w:type="spellEnd"/>
            <w:r>
              <w:rPr>
                <w:color w:val="334155"/>
                <w:sz w:val="17"/>
              </w:rPr>
              <w:t xml:space="preserve"> e </w:t>
            </w:r>
            <w:proofErr w:type="spellStart"/>
            <w:r>
              <w:rPr>
                <w:color w:val="334155"/>
                <w:sz w:val="17"/>
              </w:rPr>
              <w:t>strumenti</w:t>
            </w:r>
            <w:proofErr w:type="spellEnd"/>
            <w:r>
              <w:rPr>
                <w:color w:val="334155"/>
                <w:sz w:val="17"/>
              </w:rPr>
              <w:t xml:space="preserve"> </w:t>
            </w:r>
            <w:proofErr w:type="spellStart"/>
            <w:r>
              <w:rPr>
                <w:color w:val="334155"/>
                <w:sz w:val="17"/>
              </w:rPr>
              <w:t>multimediali</w:t>
            </w:r>
            <w:proofErr w:type="spellEnd"/>
            <w:r>
              <w:rPr>
                <w:color w:val="334155"/>
                <w:sz w:val="17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7D6A7A42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412088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r w:rsidRPr="007A2C19">
              <w:rPr>
                <w:b/>
                <w:color w:val="FFFFFF"/>
                <w:sz w:val="24"/>
                <w:szCs w:val="24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89BBC7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r w:rsidRPr="007A2C19">
              <w:rPr>
                <w:b/>
                <w:color w:val="FFFFFF"/>
                <w:sz w:val="24"/>
                <w:szCs w:val="24"/>
              </w:rPr>
              <w:t xml:space="preserve">Corsi di </w:t>
            </w:r>
            <w:proofErr w:type="spellStart"/>
            <w:r w:rsidRPr="007A2C19">
              <w:rPr>
                <w:b/>
                <w:color w:val="FFFFFF"/>
                <w:sz w:val="24"/>
                <w:szCs w:val="24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F587E1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r w:rsidRPr="007A2C19">
              <w:rPr>
                <w:b/>
                <w:color w:val="FFFFFF"/>
                <w:sz w:val="24"/>
                <w:szCs w:val="24"/>
              </w:rPr>
              <w:t>X</w:t>
            </w:r>
          </w:p>
        </w:tc>
      </w:tr>
      <w:tr w:rsidR="00F36A63" w:rsidRPr="00E742A5" w14:paraId="4A1F407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8E126AA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954F27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proofErr w:type="spellStart"/>
            <w:r w:rsidRPr="007A2C19">
              <w:rPr>
                <w:color w:val="1F2937"/>
                <w:sz w:val="24"/>
                <w:szCs w:val="24"/>
              </w:rPr>
              <w:t>Didattic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Digital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Integrat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(DDI):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metodologi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,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strument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e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inclusion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degli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alunn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con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bisogn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educativ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special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B0A6DB3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1"/>
                <w:id w:val="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3" w:rsidRPr="00E742A5" w14:paraId="567C185F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BF930A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1CB860E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r w:rsidRPr="007A2C19">
              <w:rPr>
                <w:color w:val="1F2937"/>
                <w:sz w:val="24"/>
                <w:szCs w:val="24"/>
              </w:rPr>
              <w:t xml:space="preserve">Flipped classroom: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didattic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della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class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capovolt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E27A56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2"/>
                <w:id w:val="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3" w:rsidRPr="00E742A5" w14:paraId="40B94378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BFDA4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8252FCD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r w:rsidRPr="007A2C19">
              <w:rPr>
                <w:color w:val="1F2937"/>
                <w:sz w:val="24"/>
                <w:szCs w:val="24"/>
              </w:rPr>
              <w:t xml:space="preserve">Google Suite for Education.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Innovazion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digital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a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5A7C83A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3"/>
                <w:id w:val="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3" w:rsidRPr="00E742A5" w14:paraId="5D7C8A78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E5E29B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73F4A7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proofErr w:type="spellStart"/>
            <w:r w:rsidRPr="007A2C19">
              <w:rPr>
                <w:color w:val="1F2937"/>
                <w:sz w:val="24"/>
                <w:szCs w:val="24"/>
              </w:rPr>
              <w:t>Didattic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a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distanz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e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class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virtual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: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strumenti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,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metodologi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,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47D7EF7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4"/>
                <w:id w:val="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3" w:rsidRPr="00E742A5" w14:paraId="57ABC24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D8F50A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73D3322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proofErr w:type="spellStart"/>
            <w:r w:rsidRPr="007A2C19">
              <w:rPr>
                <w:color w:val="1F2937"/>
                <w:sz w:val="24"/>
                <w:szCs w:val="24"/>
              </w:rPr>
              <w:t>Alfabetizzazion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informatica -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Imparar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ad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utilizzare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il computer in modo semplice ed </w:t>
            </w:r>
            <w:proofErr w:type="spellStart"/>
            <w:r w:rsidRPr="007A2C19">
              <w:rPr>
                <w:color w:val="1F2937"/>
                <w:sz w:val="24"/>
                <w:szCs w:val="24"/>
              </w:rPr>
              <w:t>intuitiv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DF8986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5"/>
                <w:id w:val="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6A63" w:rsidRPr="00E742A5" w14:paraId="0DA7DCB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490D8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4"/>
                <w:szCs w:val="24"/>
              </w:rPr>
            </w:pPr>
            <w:r w:rsidRPr="007A2C19">
              <w:rPr>
                <w:color w:val="A66500"/>
                <w:sz w:val="24"/>
                <w:szCs w:val="24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4982DC2" w14:textId="77777777" w:rsidR="00F36A63" w:rsidRPr="007A2C19" w:rsidRDefault="000B3B5A">
            <w:pPr>
              <w:spacing w:after="0"/>
              <w:rPr>
                <w:sz w:val="24"/>
                <w:szCs w:val="24"/>
              </w:rPr>
            </w:pPr>
            <w:proofErr w:type="spellStart"/>
            <w:r w:rsidRPr="007A2C19">
              <w:rPr>
                <w:color w:val="1F2937"/>
                <w:sz w:val="24"/>
                <w:szCs w:val="24"/>
              </w:rPr>
              <w:t>Didattica</w:t>
            </w:r>
            <w:proofErr w:type="spellEnd"/>
            <w:r w:rsidRPr="007A2C19">
              <w:rPr>
                <w:color w:val="1F2937"/>
                <w:sz w:val="24"/>
                <w:szCs w:val="24"/>
              </w:rPr>
              <w:t xml:space="preserve"> e flipped classroom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D205D4A" w14:textId="77777777" w:rsidR="00F36A63" w:rsidRPr="007A2C19" w:rsidRDefault="000B3B5A">
            <w:pPr>
              <w:spacing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eleziona"/>
                <w:tag w:val="checkbox_1006"/>
                <w:id w:val="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C1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CB23A1" w14:textId="77777777" w:rsidR="00F36A63" w:rsidRPr="00E742A5" w:rsidRDefault="00F36A63">
      <w:pPr>
        <w:rPr>
          <w:sz w:val="20"/>
          <w:szCs w:val="20"/>
        </w:rPr>
      </w:pPr>
    </w:p>
    <w:p w14:paraId="3B22DECF" w14:textId="77777777" w:rsidR="00F36A63" w:rsidRPr="00E742A5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lastRenderedPageBreak/>
        <w:t xml:space="preserve">02 </w:t>
      </w:r>
      <w:r w:rsidRPr="00E742A5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E742A5">
        <w:rPr>
          <w:rFonts w:ascii="Aptos" w:eastAsia="Aptos" w:hAnsi="Aptos"/>
          <w:sz w:val="32"/>
          <w:szCs w:val="32"/>
        </w:rPr>
        <w:t>Intelligenza</w:t>
      </w:r>
      <w:proofErr w:type="spellEnd"/>
      <w:proofErr w:type="gramEnd"/>
      <w:r w:rsidRPr="00E742A5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E742A5">
        <w:rPr>
          <w:rFonts w:ascii="Aptos" w:eastAsia="Aptos" w:hAnsi="Aptos"/>
          <w:sz w:val="32"/>
          <w:szCs w:val="32"/>
        </w:rPr>
        <w:t>Artificiale</w:t>
      </w:r>
      <w:proofErr w:type="spellEnd"/>
      <w:r w:rsidRPr="00E742A5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E742A5">
        <w:rPr>
          <w:rFonts w:ascii="Aptos" w:eastAsia="Aptos" w:hAnsi="Aptos"/>
          <w:sz w:val="32"/>
          <w:szCs w:val="32"/>
        </w:rPr>
        <w:t>nella</w:t>
      </w:r>
      <w:proofErr w:type="spellEnd"/>
      <w:r w:rsidRPr="00E742A5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E742A5">
        <w:rPr>
          <w:rFonts w:ascii="Aptos" w:eastAsia="Aptos" w:hAnsi="Aptos"/>
          <w:sz w:val="32"/>
          <w:szCs w:val="32"/>
        </w:rPr>
        <w:t>didattic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4BA39F33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270BFA3" w14:textId="77777777" w:rsidR="00F36A63" w:rsidRDefault="000B3B5A">
            <w:pPr>
              <w:jc w:val="center"/>
              <w:rPr>
                <w:color w:val="334155"/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igital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funzion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trumental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upp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avor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'innov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atic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ull'I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enera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pplicat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ces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dattic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get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valu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sonalizz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nclus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tic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us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esponsabi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trum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  <w:p w14:paraId="43CA86D6" w14:textId="2197871A" w:rsidR="00104C61" w:rsidRPr="00104C61" w:rsidRDefault="00104C61" w:rsidP="00104C61">
            <w:pPr>
              <w:rPr>
                <w:rFonts w:cs="Times New Roman"/>
                <w:sz w:val="20"/>
              </w:rPr>
            </w:pPr>
            <w:proofErr w:type="spellStart"/>
            <w:r w:rsidRPr="00104C61">
              <w:rPr>
                <w:rFonts w:cs="Times New Roman"/>
                <w:sz w:val="20"/>
              </w:rPr>
              <w:t>Eurosofi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in </w:t>
            </w:r>
            <w:proofErr w:type="spellStart"/>
            <w:r w:rsidRPr="00104C61">
              <w:rPr>
                <w:rFonts w:cs="Times New Roman"/>
                <w:sz w:val="20"/>
              </w:rPr>
              <w:t>collaborazione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con </w:t>
            </w:r>
            <w:r w:rsidRPr="00104C61">
              <w:rPr>
                <w:rFonts w:cs="Times New Roman"/>
                <w:b/>
                <w:bCs/>
                <w:sz w:val="20"/>
              </w:rPr>
              <w:t>AI Digital Master Academy</w:t>
            </w:r>
            <w:r w:rsidRPr="00104C61">
              <w:rPr>
                <w:rFonts w:cs="Times New Roman"/>
                <w:sz w:val="20"/>
              </w:rPr>
              <w:t xml:space="preserve">, </w:t>
            </w:r>
            <w:proofErr w:type="spellStart"/>
            <w:r w:rsidRPr="00104C61">
              <w:rPr>
                <w:rFonts w:cs="Times New Roman"/>
                <w:sz w:val="20"/>
              </w:rPr>
              <w:t>accademi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di </w:t>
            </w:r>
            <w:proofErr w:type="spellStart"/>
            <w:r w:rsidRPr="00104C61">
              <w:rPr>
                <w:rFonts w:cs="Times New Roman"/>
                <w:sz w:val="20"/>
              </w:rPr>
              <w:t>formazione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specializzat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in </w:t>
            </w:r>
            <w:proofErr w:type="spellStart"/>
            <w:r w:rsidRPr="00104C61">
              <w:rPr>
                <w:rFonts w:cs="Times New Roman"/>
                <w:sz w:val="20"/>
              </w:rPr>
              <w:t>Intelligenz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Artificiale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applicat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al </w:t>
            </w:r>
            <w:proofErr w:type="spellStart"/>
            <w:r w:rsidRPr="00104C61">
              <w:rPr>
                <w:rFonts w:cs="Times New Roman"/>
                <w:sz w:val="20"/>
              </w:rPr>
              <w:t>lavoro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, e </w:t>
            </w:r>
            <w:r w:rsidRPr="00104C61">
              <w:rPr>
                <w:rFonts w:cs="Times New Roman"/>
                <w:b/>
                <w:bCs/>
                <w:sz w:val="20"/>
              </w:rPr>
              <w:t xml:space="preserve">SCUOLAB – HELKIN, </w:t>
            </w:r>
            <w:r w:rsidRPr="00104C61">
              <w:rPr>
                <w:rFonts w:cs="Times New Roman"/>
                <w:sz w:val="20"/>
              </w:rPr>
              <w:t xml:space="preserve">polo </w:t>
            </w:r>
            <w:proofErr w:type="spellStart"/>
            <w:r w:rsidRPr="00104C61">
              <w:rPr>
                <w:rFonts w:cs="Times New Roman"/>
                <w:sz w:val="20"/>
              </w:rPr>
              <w:t>specializzato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in Servizi </w:t>
            </w:r>
            <w:proofErr w:type="spellStart"/>
            <w:proofErr w:type="gramStart"/>
            <w:r w:rsidRPr="00104C61">
              <w:rPr>
                <w:rFonts w:cs="Times New Roman"/>
                <w:sz w:val="20"/>
              </w:rPr>
              <w:t>educativi</w:t>
            </w:r>
            <w:proofErr w:type="spellEnd"/>
            <w:r w:rsidRPr="00104C61">
              <w:rPr>
                <w:rFonts w:cs="Times New Roman"/>
                <w:sz w:val="20"/>
              </w:rPr>
              <w:t>,  propone</w:t>
            </w:r>
            <w:proofErr w:type="gram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un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formazione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avanzat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sull'Intelligenza</w:t>
            </w:r>
            <w:proofErr w:type="spellEnd"/>
            <w:r w:rsidRPr="00104C61">
              <w:rPr>
                <w:rFonts w:cs="Times New Roman"/>
                <w:sz w:val="20"/>
              </w:rPr>
              <w:t xml:space="preserve"> </w:t>
            </w:r>
            <w:proofErr w:type="spellStart"/>
            <w:r w:rsidRPr="00104C61">
              <w:rPr>
                <w:rFonts w:cs="Times New Roman"/>
                <w:sz w:val="20"/>
              </w:rPr>
              <w:t>Artificiale</w:t>
            </w:r>
            <w:proofErr w:type="spellEnd"/>
            <w:r w:rsidRPr="00104C61">
              <w:rPr>
                <w:rFonts w:cs="Times New Roman"/>
                <w:sz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19EEBD05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F1F511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F7729A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98622B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11136362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6D629E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di base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all'IA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generativa</w:t>
            </w:r>
            <w:proofErr w:type="spellEnd"/>
          </w:p>
        </w:tc>
      </w:tr>
      <w:tr w:rsidR="00F36A63" w:rsidRPr="00E742A5" w14:paraId="5D08CB6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D86AD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8865F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all'us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pontane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et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fessi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quotidian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7BCB21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07"/>
                <w:id w:val="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6330BD2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57057AF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1E0949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nerativ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FB036C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08"/>
                <w:id w:val="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CDBA533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F595DB8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6D1B0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senzia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ocent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Futuro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B1FA4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09"/>
                <w:id w:val="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9CDEC15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15D77E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innovativa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con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l'IA</w:t>
            </w:r>
            <w:proofErr w:type="spellEnd"/>
          </w:p>
        </w:tc>
      </w:tr>
      <w:tr w:rsidR="00F36A63" w:rsidRPr="00E742A5" w14:paraId="1C12E25D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E68B3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778F8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DDI -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novativ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CAF48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0"/>
                <w:id w:val="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84893C6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B82DA09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5F3535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AR e V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2D1737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1"/>
                <w:id w:val="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814C35F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359D518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850BC1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Metodolog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STEM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4D2F1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2"/>
                <w:id w:val="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88DB09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9805E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7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6283CF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Metodolog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STEM PLUS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0B706D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3"/>
                <w:id w:val="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7878062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BD0FF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8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61B230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izzat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A1C376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4"/>
                <w:id w:val="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065F872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54E805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9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855FF6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izza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LUS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33E85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5"/>
                <w:id w:val="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5A5665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F9244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0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AF0883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Active Learning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viment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A74F9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6"/>
                <w:id w:val="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3CD3DFB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53F59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1008CF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L'IA a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rviz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alut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a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rre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 feedback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tiv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D2D095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7"/>
                <w:id w:val="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CB3508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3CF901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CD6936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roget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o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gram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UDA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ocum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llegial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EE184E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8"/>
                <w:id w:val="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DDC1B0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6252C0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B15D7A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vanza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get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alu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overn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on IA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FFE67A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19"/>
                <w:id w:val="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3A59515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006E5A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Inclusione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personalizzazione</w:t>
            </w:r>
            <w:proofErr w:type="spellEnd"/>
          </w:p>
        </w:tc>
      </w:tr>
      <w:tr w:rsidR="00F36A63" w:rsidRPr="00E742A5" w14:paraId="22B77BE4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5516C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558AB9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iv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Creativa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BB6FA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0"/>
                <w:id w:val="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1CE383B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1896F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648A5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datt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ateria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mplific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nguis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app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ppor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siv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seg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fferenziat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BES, DSA)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1B711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1"/>
                <w:id w:val="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A7C142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4FDDB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FA7F3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ppor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esur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PDP e PEI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F0305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2"/>
                <w:id w:val="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4C21A2B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51E417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pensiero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critico</w:t>
            </w:r>
            <w:proofErr w:type="spellEnd"/>
          </w:p>
        </w:tc>
      </w:tr>
      <w:tr w:rsidR="00F36A63" w:rsidRPr="00E742A5" w14:paraId="5C5F5BC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72B658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7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CA15D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Parole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goritm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etteratur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llig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tificia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FB420E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3"/>
                <w:id w:val="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5841A52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15149B8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8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68602E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CompEdu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E2ABA8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4"/>
                <w:id w:val="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BD575D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68BAA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CD866F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tellig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tific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Scuola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esponsabilità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AB547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5"/>
                <w:id w:val="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09C19F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7175E26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0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83C0E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e Media Literacy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egge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alu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re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'infosfer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8D3E4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6"/>
                <w:id w:val="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2ADD3C6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F9DEF1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8E9A8E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reven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yberbullism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'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um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ate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rv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ducativ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700BF0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7"/>
                <w:id w:val="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73480DF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1A2376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formatori</w:t>
            </w:r>
            <w:proofErr w:type="spellEnd"/>
            <w:r w:rsidRPr="00E742A5">
              <w:rPr>
                <w:b/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1F2937"/>
                <w:sz w:val="20"/>
                <w:szCs w:val="20"/>
              </w:rPr>
              <w:t>interni</w:t>
            </w:r>
            <w:proofErr w:type="spellEnd"/>
          </w:p>
        </w:tc>
      </w:tr>
      <w:tr w:rsidR="00F36A63" w:rsidRPr="00E742A5" w14:paraId="34FF301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40E106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05803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nsie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rit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sciplin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manistich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alizz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gomen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rpretar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61594E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8"/>
                <w:id w:val="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605946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E50D6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A408FA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A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nsie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ientif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potizz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mpor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erific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rregger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9D39B9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29"/>
                <w:id w:val="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0274426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F1A058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5235E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ollabor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o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lo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ttiv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rendi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operativ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otenziat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0E9B08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0"/>
                <w:id w:val="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DE7BC6F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D6E5CB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b/>
                <w:color w:val="A66500"/>
                <w:sz w:val="20"/>
                <w:szCs w:val="20"/>
              </w:rPr>
              <w:t xml:space="preserve">Workshop </w:t>
            </w:r>
            <w:proofErr w:type="spellStart"/>
            <w:r w:rsidRPr="007A2C19">
              <w:rPr>
                <w:b/>
                <w:color w:val="A66500"/>
                <w:sz w:val="20"/>
                <w:szCs w:val="20"/>
              </w:rPr>
              <w:t>docenti</w:t>
            </w:r>
            <w:proofErr w:type="spellEnd"/>
          </w:p>
        </w:tc>
      </w:tr>
      <w:tr w:rsidR="00F36A63" w:rsidRPr="00E742A5" w14:paraId="2396BE4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34D40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BB5F09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MS Office / Google Workspace +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um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llig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tificia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DAF28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1"/>
                <w:id w:val="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AD22322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0F254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514F89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MS Offic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ppu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Google Documents e AI per 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duttiv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090B73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2"/>
                <w:id w:val="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8D3FAD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9A9AE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7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834872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Utilizz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Canva per 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du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tenu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tazio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'effett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32903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3"/>
                <w:id w:val="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3A4291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74A7739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8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CCA83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AI com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u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log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lass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C5F008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4"/>
                <w:id w:val="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1F85AAC" w14:textId="77777777">
        <w:trPr>
          <w:cantSplit/>
          <w:jc w:val="center"/>
        </w:trPr>
        <w:tc>
          <w:tcPr>
            <w:tcW w:w="567" w:type="dxa"/>
            <w:gridSpan w:val="3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EAF4FB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BCA10EF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proofErr w:type="spellStart"/>
            <w:r w:rsidRPr="007A2C19">
              <w:rPr>
                <w:b/>
                <w:color w:val="A66500"/>
                <w:sz w:val="20"/>
                <w:szCs w:val="20"/>
              </w:rPr>
              <w:t>Laboratori</w:t>
            </w:r>
            <w:proofErr w:type="spellEnd"/>
            <w:r w:rsidRPr="007A2C19">
              <w:rPr>
                <w:b/>
                <w:color w:val="A66500"/>
                <w:sz w:val="20"/>
                <w:szCs w:val="20"/>
              </w:rPr>
              <w:t xml:space="preserve"> </w:t>
            </w:r>
            <w:proofErr w:type="spellStart"/>
            <w:r w:rsidRPr="007A2C19">
              <w:rPr>
                <w:b/>
                <w:color w:val="A66500"/>
                <w:sz w:val="20"/>
                <w:szCs w:val="20"/>
              </w:rPr>
              <w:t>famiglie</w:t>
            </w:r>
            <w:proofErr w:type="spellEnd"/>
            <w:r w:rsidRPr="007A2C19">
              <w:rPr>
                <w:b/>
                <w:color w:val="A66500"/>
                <w:sz w:val="20"/>
                <w:szCs w:val="20"/>
              </w:rPr>
              <w:t xml:space="preserve"> e </w:t>
            </w:r>
            <w:proofErr w:type="spellStart"/>
            <w:r w:rsidRPr="007A2C19">
              <w:rPr>
                <w:b/>
                <w:color w:val="A66500"/>
                <w:sz w:val="20"/>
                <w:szCs w:val="20"/>
              </w:rPr>
              <w:t>studenti</w:t>
            </w:r>
            <w:proofErr w:type="spellEnd"/>
          </w:p>
        </w:tc>
      </w:tr>
      <w:tr w:rsidR="00F36A63" w:rsidRPr="00E742A5" w14:paraId="44F6173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BB34A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9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DFBF0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Laboratori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llig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tific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1B0C15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5"/>
                <w:id w:val="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D9849F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E5BFC6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0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BFACF25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Laboratori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llig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rtific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amigl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E98B7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6"/>
                <w:id w:val="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416C235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03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Multilinguismo</w:t>
      </w:r>
      <w:proofErr w:type="spellEnd"/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44606EDD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8252745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ogn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ordi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ad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tercultur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CLIL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upp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avor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'inclus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inguistic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u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lingu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tranie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L2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unic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ntercultur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etodologi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un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pert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lur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nclus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75EE8775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89E43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F05A45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7F8A6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49EDD612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ACF8A1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6F2690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nguis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italia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anie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logi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CB514D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7"/>
                <w:id w:val="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996C07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43A598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88E2C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lo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a lingua inglese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7711DF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8"/>
                <w:id w:val="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38AA8D4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61FF6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90D7E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Minicors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on items di lingua inglese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cnolo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0B7BAE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39"/>
                <w:id w:val="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F0D608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97BB69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A18961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lingua inglese -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edio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421AD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0"/>
                <w:id w:val="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38F239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3D2FDA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9618DF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bra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Biblic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91344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1"/>
                <w:id w:val="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A3F703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555409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9C51C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Lingua Araba Standard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F90B9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2"/>
                <w:id w:val="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EC089DA" w14:textId="77777777" w:rsidR="00F36A63" w:rsidRPr="00E742A5" w:rsidRDefault="00F36A63">
      <w:pPr>
        <w:rPr>
          <w:sz w:val="20"/>
          <w:szCs w:val="20"/>
        </w:rPr>
      </w:pPr>
    </w:p>
    <w:p w14:paraId="3B7576EB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lastRenderedPageBreak/>
        <w:t>04</w:t>
      </w:r>
      <w:r w:rsidRPr="007A2C19">
        <w:rPr>
          <w:rFonts w:ascii="Aptos" w:eastAsia="Aptos" w:hAnsi="Aptos"/>
          <w:sz w:val="32"/>
          <w:szCs w:val="32"/>
        </w:rPr>
        <w:t xml:space="preserve">  STEM</w:t>
      </w:r>
      <w:proofErr w:type="gramEnd"/>
      <w:r w:rsidRPr="007A2C19">
        <w:rPr>
          <w:rFonts w:ascii="Aptos" w:eastAsia="Aptos" w:hAnsi="Aptos"/>
          <w:sz w:val="32"/>
          <w:szCs w:val="32"/>
        </w:rPr>
        <w:t xml:space="preserve">, coding e </w:t>
      </w:r>
      <w:proofErr w:type="spellStart"/>
      <w:r w:rsidRPr="007A2C19">
        <w:rPr>
          <w:rFonts w:ascii="Aptos" w:eastAsia="Aptos" w:hAnsi="Aptos"/>
          <w:sz w:val="32"/>
          <w:szCs w:val="32"/>
        </w:rPr>
        <w:t>pensiero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computazional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0D12D731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45FDFA1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el primo e del secondo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icl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team STEM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abor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nov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muove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coding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obotic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duca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perimen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ientific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digital board, IBSE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vilupp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l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nsier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putazion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7775B575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6D63304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26FED7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AF6570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6EC11D46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9BF3B64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566F2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ding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nsie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utazi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mbi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lastic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6F20BF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3"/>
                <w:id w:val="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BDAC83D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8D08E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A9A82B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STEM com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usil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digital board ed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licativ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495A4A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4"/>
                <w:id w:val="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A0D12A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340B06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3BB3DC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ding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nsie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utazi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prim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icl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3E9CA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5"/>
                <w:id w:val="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AFD395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908168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C1413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d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quiry Based Science Education (IBSE)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nsegn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e discipline STEM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F0551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6"/>
                <w:id w:val="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73D9C4B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F8D53E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D7F56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ding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6EEEE6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7"/>
                <w:id w:val="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60AB27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 xml:space="preserve">05 </w:t>
      </w:r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Riduzione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dei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divari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contrasto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alla </w:t>
      </w:r>
      <w:proofErr w:type="spellStart"/>
      <w:r w:rsidRPr="007A2C19">
        <w:rPr>
          <w:rFonts w:ascii="Aptos" w:eastAsia="Aptos" w:hAnsi="Aptos"/>
          <w:sz w:val="32"/>
          <w:szCs w:val="32"/>
        </w:rPr>
        <w:t>dispersio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0491CC1F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C92BE0C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tutor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orient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lass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ispers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clus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ira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l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ecuper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pprendim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a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otiv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a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las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pless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a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even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l disagio e a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stru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unità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duca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6710CCAD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8507B1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28F9D5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93E6F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59862D1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88EA1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189DEC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ybersicurezz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356C3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8"/>
                <w:id w:val="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42EF53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B7D79E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7BAF1A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Laborato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un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ol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ne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emmini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D67AB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49"/>
                <w:id w:val="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7FAD933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882B319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1D97A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Laborato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un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ol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t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l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ess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LGBTIQ+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50C0A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0"/>
                <w:id w:val="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45BB52C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D6B44E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3F47C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Laborato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un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ll'intercultur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B192D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1"/>
                <w:id w:val="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10CEAD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423C1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1090A4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ocent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n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coach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rienta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uo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i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logi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DC85F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2"/>
                <w:id w:val="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E253840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79B03B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EA5EB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Bullism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yberbullism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ico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rete e social network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A41820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3"/>
                <w:id w:val="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B4DDF8F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4EBF1E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7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ACE28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Bullism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yberbullism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7BD95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4"/>
                <w:id w:val="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B34E863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863B95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8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9A8734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ven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spers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las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du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va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rritorial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5C6FA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5"/>
                <w:id w:val="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D07C02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06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Inclusione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sociale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scolastic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489A8696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C32169F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urricol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ostegn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clus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upp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GLI/GLO</w:t>
            </w:r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u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BES, DSA, PEI, UDL, LIS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ll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fferenz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rrett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ocumen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e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sonalizza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0788A504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B2A048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5FBA4C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EE2184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2BC7730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2F38B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E9E6E2F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clus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anier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senz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degua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talian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F5EE6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6"/>
                <w:id w:val="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0A36B50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95BC2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460C6E5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iv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, BES e DSA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FBAE9A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7"/>
                <w:id w:val="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2EED48B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58B14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D94F89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LIS: Lingu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g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talia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nclus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12450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8"/>
                <w:id w:val="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E0D8133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F5C986A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4FCBA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clus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c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LIS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644F23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59"/>
                <w:id w:val="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C047870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7224B1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A832E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PE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o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uggerim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il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4B4ED6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0"/>
                <w:id w:val="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6AA19C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8D295F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78DC5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ocu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15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agg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esam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Stato e le prov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quipollent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A972E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1"/>
                <w:id w:val="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C5E6E6A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07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Sostenibilità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, </w:t>
      </w:r>
      <w:proofErr w:type="spellStart"/>
      <w:r w:rsidRPr="007A2C19">
        <w:rPr>
          <w:rFonts w:ascii="Aptos" w:eastAsia="Aptos" w:hAnsi="Aptos"/>
          <w:sz w:val="32"/>
          <w:szCs w:val="32"/>
        </w:rPr>
        <w:t>educazione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civica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cittadinanz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320FF417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DBE8C10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ogn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ordi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ad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educ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ivic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egalità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ostenibilità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attiv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ntegra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genda 2030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legalità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t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ostenibilità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mbient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oci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ne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urrico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nel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ttività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dattich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3F3EE035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913EBA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C4327B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757D2C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17F61B33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A2C340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D41A0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rcultura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ate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rendi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operativ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F653B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2"/>
                <w:id w:val="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9258039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77E423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1BE941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Educ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iv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ittadin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ttiv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ultur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stenibil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440FF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3"/>
                <w:id w:val="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A99B68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B4F076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79AC1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acco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u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utur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stenibi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Lo storytelling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vvicin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g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biettiv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Agend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030 per l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vilupp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stenibil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CCDF2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4"/>
                <w:id w:val="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5575B6B6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FB5CD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7246B4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Educ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stenibil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mbien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c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Agenda 2030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B3398B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5"/>
                <w:id w:val="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905888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08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Ambienti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di </w:t>
      </w:r>
      <w:proofErr w:type="spellStart"/>
      <w:r w:rsidRPr="007A2C19">
        <w:rPr>
          <w:rFonts w:ascii="Aptos" w:eastAsia="Aptos" w:hAnsi="Aptos"/>
          <w:sz w:val="32"/>
          <w:szCs w:val="32"/>
        </w:rPr>
        <w:t>apprendimento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metodologie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attiv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3C633EA4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7A12708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idattic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abor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team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nov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ersonal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invol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nell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rogett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paz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educativ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u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etodologi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ttiv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laborator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linguagg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spressiv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get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mbi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ducativ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fficac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79F01093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666E02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B262C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845CF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3FD064B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B8E03A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47EB84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pprendi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ttiv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debate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C6F95B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6"/>
                <w:id w:val="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F56E09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B51115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5D207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Yoga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avori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apprendi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lass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es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calizza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iv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B3DDF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7"/>
                <w:id w:val="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36DC76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F2B98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C349A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n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rendiment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2EC6F1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8"/>
                <w:id w:val="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BEB7A3F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587874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B5E470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etod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ducativ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Padre Pino Puglisi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D797E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69"/>
                <w:id w:val="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81A489E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3BD89F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963BD9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lfabetizz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usicale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oc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'infanz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imari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26C844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0"/>
                <w:id w:val="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A9E63C4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360A62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DD3CF7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reativ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nguagg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espressiv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borator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tegrat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CB984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1"/>
                <w:id w:val="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3D93BC8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9662D0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DAECD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Documen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ogett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infanz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. Com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ruttur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da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gnifica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g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paz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ducativ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CBCD8E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2"/>
                <w:id w:val="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0CD635B4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D72DC9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8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D0478D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Legisl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las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segna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elig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attolic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9BF36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3"/>
                <w:id w:val="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92D948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 xml:space="preserve">09 </w:t>
      </w:r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Comunicazione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educativa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gestione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dei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conflitti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0C3B3154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FA65C99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figure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istem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appor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cuola-famigli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team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educativ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afforza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ublic speaking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unic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fficac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scolt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ttiv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edi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duca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e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nflit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nel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ntest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olastic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78422F89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5E00B8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F2713B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2CD70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3998ECC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E268E9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839C99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Strategi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public speaking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tes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last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munic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iù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fficac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BF88F2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4"/>
                <w:id w:val="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2C91708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AC0D394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81B89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omunic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fficac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flit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cnich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scol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ttiv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9290C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5"/>
                <w:id w:val="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E41C52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10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Valutazione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degli </w:t>
      </w:r>
      <w:proofErr w:type="spellStart"/>
      <w:r w:rsidRPr="007A2C19">
        <w:rPr>
          <w:rFonts w:ascii="Aptos" w:eastAsia="Aptos" w:hAnsi="Aptos"/>
          <w:sz w:val="32"/>
          <w:szCs w:val="32"/>
        </w:rPr>
        <w:t>apprendimenti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04A9D9EE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11F310E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ogn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ordi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grad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ipartimen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refer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valutaz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clusion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edica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valu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utentic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escrittiv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con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tten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ubrich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riter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ocument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trum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gita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63465E3B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1A2BE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E12BF0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036D99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7BEF329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99D84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209C86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Valut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rendiment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5AA16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6"/>
                <w:id w:val="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9C9382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7528A5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A50E9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Ordin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inisteri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n. 172 del 4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cemb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020 e Linee Guida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'introdu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iudiz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scrittiv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alut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iod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finale degl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pprendim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nel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imari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2DB01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7"/>
                <w:id w:val="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BC43E9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>11</w:t>
      </w:r>
      <w:r w:rsidRPr="007A2C19">
        <w:rPr>
          <w:rFonts w:ascii="Aptos" w:eastAsia="Aptos" w:hAnsi="Aptos"/>
          <w:sz w:val="32"/>
          <w:szCs w:val="32"/>
        </w:rPr>
        <w:t xml:space="preserve">  </w:t>
      </w:r>
      <w:proofErr w:type="spellStart"/>
      <w:r w:rsidRPr="007A2C19">
        <w:rPr>
          <w:rFonts w:ascii="Aptos" w:eastAsia="Aptos" w:hAnsi="Aptos"/>
          <w:sz w:val="32"/>
          <w:szCs w:val="32"/>
        </w:rPr>
        <w:t>Orientamento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e </w:t>
      </w:r>
      <w:proofErr w:type="spellStart"/>
      <w:r w:rsidRPr="007A2C19">
        <w:rPr>
          <w:rFonts w:ascii="Aptos" w:eastAsia="Aptos" w:hAnsi="Aptos"/>
          <w:sz w:val="32"/>
          <w:szCs w:val="32"/>
        </w:rPr>
        <w:t>didattica</w:t>
      </w:r>
      <w:proofErr w:type="spellEnd"/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orientativ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617573CB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F85F784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tutor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ll'orientamen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orient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oordin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lass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figure di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istem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viluppa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orientativ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trum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auto-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orientament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accord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uola-territori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upport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all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elt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tud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633D03C8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E821B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6243B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CBD1D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54C0D365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6C70D16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4DE16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ercors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auto-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rient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'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el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onsapevo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' per l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lass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rz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mministr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test: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ori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borator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estitu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CC1EA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8"/>
                <w:id w:val="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A31B094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47AA4B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0E680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Orient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olast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dat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rientativa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B8F8E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79"/>
                <w:id w:val="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1AB22D" w14:textId="77777777" w:rsidR="00F36A63" w:rsidRPr="007A2C19" w:rsidRDefault="000B3B5A">
      <w:pPr>
        <w:pStyle w:val="Titolo1"/>
        <w:rPr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lastRenderedPageBreak/>
        <w:t xml:space="preserve">12 </w:t>
      </w:r>
      <w:r w:rsidRPr="007A2C19">
        <w:rPr>
          <w:rFonts w:ascii="Aptos" w:eastAsia="Aptos" w:hAnsi="Aptos"/>
          <w:sz w:val="32"/>
          <w:szCs w:val="32"/>
        </w:rPr>
        <w:t xml:space="preserve"> </w:t>
      </w:r>
      <w:proofErr w:type="spellStart"/>
      <w:r w:rsidRPr="007A2C19">
        <w:rPr>
          <w:rFonts w:ascii="Aptos" w:eastAsia="Aptos" w:hAnsi="Aptos"/>
          <w:sz w:val="32"/>
          <w:szCs w:val="32"/>
        </w:rPr>
        <w:t>Sicurezza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 xml:space="preserve"> ai sensi del </w:t>
      </w:r>
      <w:proofErr w:type="spellStart"/>
      <w:proofErr w:type="gramStart"/>
      <w:r w:rsidRPr="007A2C19">
        <w:rPr>
          <w:rFonts w:ascii="Aptos" w:eastAsia="Aptos" w:hAnsi="Aptos"/>
          <w:sz w:val="32"/>
          <w:szCs w:val="32"/>
        </w:rPr>
        <w:t>D.Lgs</w:t>
      </w:r>
      <w:proofErr w:type="spellEnd"/>
      <w:proofErr w:type="gramEnd"/>
      <w:r w:rsidRPr="007A2C19">
        <w:rPr>
          <w:rFonts w:ascii="Aptos" w:eastAsia="Aptos" w:hAnsi="Aptos"/>
          <w:sz w:val="32"/>
          <w:szCs w:val="32"/>
        </w:rPr>
        <w:t>. 81/2008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575E85E7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9323D18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irig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colastic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figure della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icurezz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repos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RLS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lavorato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ersonal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dividua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all'Istitu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r w:rsidRPr="00E742A5">
              <w:rPr>
                <w:color w:val="334155"/>
                <w:sz w:val="20"/>
                <w:szCs w:val="20"/>
              </w:rPr>
              <w:t xml:space="preserve">Servizi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er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materi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i salute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icurezz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degli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dempim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orveglianz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sanitaria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rs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obbligator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nsulenz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ntegrat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g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stitu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olastic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p w14:paraId="6043D3FF" w14:textId="77777777" w:rsidR="00F36A63" w:rsidRPr="007A2C19" w:rsidRDefault="000B3B5A">
      <w:pPr>
        <w:pStyle w:val="Titolo2"/>
        <w:rPr>
          <w:color w:val="A66500"/>
          <w:sz w:val="32"/>
          <w:szCs w:val="32"/>
        </w:rPr>
      </w:pPr>
      <w:r w:rsidRPr="007A2C19">
        <w:rPr>
          <w:color w:val="A66500"/>
          <w:sz w:val="32"/>
          <w:szCs w:val="32"/>
        </w:rPr>
        <w:t xml:space="preserve">Servizi di </w:t>
      </w:r>
      <w:proofErr w:type="spellStart"/>
      <w:r w:rsidRPr="007A2C19">
        <w:rPr>
          <w:color w:val="A66500"/>
          <w:sz w:val="32"/>
          <w:szCs w:val="32"/>
        </w:rPr>
        <w:t>gestione</w:t>
      </w:r>
      <w:proofErr w:type="spellEnd"/>
      <w:r w:rsidRPr="007A2C19">
        <w:rPr>
          <w:color w:val="A66500"/>
          <w:sz w:val="32"/>
          <w:szCs w:val="32"/>
        </w:rPr>
        <w:t xml:space="preserve"> </w:t>
      </w:r>
      <w:proofErr w:type="spellStart"/>
      <w:r w:rsidRPr="007A2C19">
        <w:rPr>
          <w:color w:val="A66500"/>
          <w:sz w:val="32"/>
          <w:szCs w:val="32"/>
        </w:rPr>
        <w:t>sicurezza</w:t>
      </w:r>
      <w:proofErr w:type="spellEnd"/>
      <w:r w:rsidRPr="007A2C19">
        <w:rPr>
          <w:color w:val="A66500"/>
          <w:sz w:val="32"/>
          <w:szCs w:val="32"/>
        </w:rPr>
        <w:t xml:space="preserve"> e </w:t>
      </w:r>
      <w:proofErr w:type="spellStart"/>
      <w:r w:rsidRPr="007A2C19">
        <w:rPr>
          <w:color w:val="A66500"/>
          <w:sz w:val="32"/>
          <w:szCs w:val="32"/>
        </w:rPr>
        <w:t>sorveglianza</w:t>
      </w:r>
      <w:proofErr w:type="spellEnd"/>
      <w:r w:rsidRPr="007A2C19">
        <w:rPr>
          <w:color w:val="A66500"/>
          <w:sz w:val="32"/>
          <w:szCs w:val="32"/>
        </w:rPr>
        <w:t xml:space="preserve"> sanitari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252"/>
        <w:gridCol w:w="3458"/>
        <w:gridCol w:w="1361"/>
        <w:gridCol w:w="510"/>
      </w:tblGrid>
      <w:tr w:rsidR="00F36A63" w:rsidRPr="00E742A5" w14:paraId="2881DA5C" w14:textId="77777777">
        <w:trPr>
          <w:cantSplit/>
          <w:tblHeader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28B8C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64472C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Servizio</w:t>
            </w:r>
            <w:proofErr w:type="spellEnd"/>
            <w:r w:rsidRPr="00E742A5">
              <w:rPr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AF4B5C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Modalità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8EF746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Costo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5527C9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320E6C61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8A2D5C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9F05C1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bbon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curez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1 (1-1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50A5AB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Auto-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46EF5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7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5842F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0"/>
                <w:id w:val="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A8C03B3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608CD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091ED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bbon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curez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 (101-2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DF1F06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Auto-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5A0A3B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.2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EB6815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1"/>
                <w:id w:val="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842F80F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76CCD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9DDDCC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Abbon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curez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3 (201-3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52DF0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Auto-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clus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D44175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2.0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8405D2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2"/>
                <w:id w:val="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532E0DA2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33558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865F6F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Visita Medica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t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stru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C01535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, nomina MC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ratuit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5FA63E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7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1D8547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3"/>
                <w:id w:val="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CDF1F8" w14:textId="77777777" w:rsidR="00F36A63" w:rsidRPr="007A2C19" w:rsidRDefault="000B3B5A">
      <w:pPr>
        <w:pStyle w:val="Titolo2"/>
        <w:rPr>
          <w:color w:val="A66500"/>
          <w:sz w:val="32"/>
          <w:szCs w:val="32"/>
        </w:rPr>
      </w:pPr>
      <w:proofErr w:type="spellStart"/>
      <w:r w:rsidRPr="007A2C19">
        <w:rPr>
          <w:color w:val="A66500"/>
          <w:sz w:val="32"/>
          <w:szCs w:val="32"/>
        </w:rPr>
        <w:t>Formazione</w:t>
      </w:r>
      <w:proofErr w:type="spellEnd"/>
      <w:r w:rsidRPr="007A2C19">
        <w:rPr>
          <w:color w:val="A66500"/>
          <w:sz w:val="32"/>
          <w:szCs w:val="32"/>
        </w:rPr>
        <w:t xml:space="preserve"> in </w:t>
      </w:r>
      <w:proofErr w:type="spellStart"/>
      <w:r w:rsidRPr="007A2C19">
        <w:rPr>
          <w:color w:val="A66500"/>
          <w:sz w:val="32"/>
          <w:szCs w:val="32"/>
        </w:rPr>
        <w:t>materia</w:t>
      </w:r>
      <w:proofErr w:type="spellEnd"/>
      <w:r w:rsidRPr="007A2C19">
        <w:rPr>
          <w:color w:val="A66500"/>
          <w:sz w:val="32"/>
          <w:szCs w:val="32"/>
        </w:rPr>
        <w:t xml:space="preserve"> di salute e </w:t>
      </w:r>
      <w:proofErr w:type="spellStart"/>
      <w:r w:rsidRPr="007A2C19">
        <w:rPr>
          <w:color w:val="A66500"/>
          <w:sz w:val="32"/>
          <w:szCs w:val="32"/>
        </w:rPr>
        <w:t>sicurezza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252"/>
        <w:gridCol w:w="3458"/>
        <w:gridCol w:w="1361"/>
        <w:gridCol w:w="510"/>
      </w:tblGrid>
      <w:tr w:rsidR="00F36A63" w:rsidRPr="00E742A5" w14:paraId="57519CC7" w14:textId="77777777">
        <w:trPr>
          <w:cantSplit/>
          <w:tblHeader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C8831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592A6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Servizio</w:t>
            </w:r>
            <w:proofErr w:type="spellEnd"/>
            <w:r w:rsidRPr="00E742A5">
              <w:rPr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9BD45D4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Modalità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D2CB2A0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Costo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6CD917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5C88D3F8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F85A6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2B01E2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a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Lavor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sch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edio (32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981424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8 ore e-learning; 2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am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finale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o aula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D8EA5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24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2A3448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4"/>
                <w:id w:val="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5CF5D2C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838C4A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4DC582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aggiornamento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a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Lavor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sch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edio (10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42E160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0FBFD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3E946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5"/>
                <w:id w:val="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5ABAE896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365E9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D6A4A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dul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(28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76D16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4BAA7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7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2D6850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6"/>
                <w:id w:val="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19F3E1B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F79AA6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8BA23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dul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B (48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DBD00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am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finale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o aula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C9976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35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BC14C7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7"/>
                <w:id w:val="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D80A82C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1E79B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D30F8A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dul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C (24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AC063A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am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finale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o aula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BBEBF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5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158249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8"/>
                <w:id w:val="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35ACC26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BC0685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F70A37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odula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40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F3B9A0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90757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26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CF7A3F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89"/>
                <w:id w:val="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4C984CC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5679D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98DE5A2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rig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16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AF433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B2FDE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8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EC4890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0"/>
                <w:id w:val="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5EFD545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1F842E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2A712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aggiornamento per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rig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6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342CC1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49C64A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CEFDE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1"/>
                <w:id w:val="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AA64B5F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D59B0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9A9F32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pos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8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E2DAB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EC8DD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1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20B681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2"/>
                <w:id w:val="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E3C4C7B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8A65AC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F4260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pos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6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64CAA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2BFC50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8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1F6A59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3"/>
                <w:id w:val="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DC9DBF3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A4ED95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F56DA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Corso R.L.S. (32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B7B466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47B40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7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D1703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4"/>
                <w:id w:val="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BEA4585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07AC14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615AF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R.L.S.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4 ore) - da 15 a 5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voratori</w:t>
            </w:r>
            <w:proofErr w:type="spellEnd"/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2EAF46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AAE918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7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6126CF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5"/>
                <w:id w:val="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C04F264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579F5B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D3D3EF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R.L.S.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nu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8 ore) - da 5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voratori</w:t>
            </w:r>
            <w:proofErr w:type="spellEnd"/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3762D9F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C116A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58E37F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6"/>
                <w:id w:val="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CC6AE1B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D3B7FF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946B16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ddet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rviz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prim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ccors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ip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B e C (12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1017A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8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C674E4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3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233155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7"/>
                <w:id w:val="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784303E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D12134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9798F7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di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ddet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erviz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i prim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ccors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ip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B e C (4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7817C7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D905F2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8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9E71E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8"/>
                <w:id w:val="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0FCF0F6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53B6A07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35F6E8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i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1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4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F1FFEAB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979C6D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9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FCE862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099"/>
                <w:id w:val="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DE2E671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2B4FE2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486465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i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1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2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E45C90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3E05A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5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6CD2E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0"/>
                <w:id w:val="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4079018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4AF5BAF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5D323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 da 101 a 10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8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05C92E5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. Da 30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occor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chies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done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cn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gi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Fuoco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Istituto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7C1B0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3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25D27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1"/>
                <w:id w:val="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4C9226C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2FCE65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20DE53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i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 3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5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A1E3CDF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3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512406D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9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83E9AE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2"/>
                <w:id w:val="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B4FF7C3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33A8444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F1086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3 da 100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poi (16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7DD5B1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12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chies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done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cn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gi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Fuoco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Istituto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FCA09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22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A9272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3"/>
                <w:id w:val="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ACD70DD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5E0B03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1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7D5B0B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ntincend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3 da 1001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un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poi (8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BE8F17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at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;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chies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doneità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ecn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gi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Fuoco 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ell'Istituto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84105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2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F729BB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4"/>
                <w:id w:val="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A9FC4B8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6F819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2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CC27C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vora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sch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edio (12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1E923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4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art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generale in e-learning; 8 or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art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pecific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videoconfer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incrona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4DB7C0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331052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5"/>
                <w:id w:val="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7DF8BAE5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4AA3FC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3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081A58E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aggiornament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vorator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rischi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medio (6 ore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8B91C77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85DFF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6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ECEAC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6"/>
                <w:id w:val="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6089EB1F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26F022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4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2D7157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imentaris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- 12 ore (HACCP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5ED976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C940E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6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0CCEC1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7"/>
                <w:id w:val="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E7D3933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60DEA04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5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ED7688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o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formaz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alimentarist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aggiornamento - 6 ore (HACCP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D2E5E8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E-learning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DCAB25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45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428DB9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8"/>
                <w:id w:val="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5083158" w14:textId="77777777" w:rsidR="00F36A63" w:rsidRPr="007A2C19" w:rsidRDefault="000B3B5A">
      <w:pPr>
        <w:pStyle w:val="Titolo2"/>
        <w:rPr>
          <w:color w:val="A66500"/>
          <w:sz w:val="32"/>
          <w:szCs w:val="32"/>
        </w:rPr>
      </w:pPr>
      <w:proofErr w:type="spellStart"/>
      <w:r w:rsidRPr="007A2C19">
        <w:rPr>
          <w:color w:val="A66500"/>
          <w:sz w:val="32"/>
          <w:szCs w:val="32"/>
        </w:rPr>
        <w:lastRenderedPageBreak/>
        <w:t>Incarichi</w:t>
      </w:r>
      <w:proofErr w:type="spellEnd"/>
      <w:r w:rsidRPr="007A2C19">
        <w:rPr>
          <w:color w:val="A66500"/>
          <w:sz w:val="32"/>
          <w:szCs w:val="32"/>
        </w:rPr>
        <w:t xml:space="preserve"> di RSPP </w:t>
      </w:r>
      <w:proofErr w:type="spellStart"/>
      <w:r w:rsidRPr="007A2C19">
        <w:rPr>
          <w:color w:val="A66500"/>
          <w:sz w:val="32"/>
          <w:szCs w:val="32"/>
        </w:rPr>
        <w:t>esterno</w:t>
      </w:r>
      <w:proofErr w:type="spellEnd"/>
      <w:r w:rsidRPr="007A2C19">
        <w:rPr>
          <w:color w:val="A66500"/>
          <w:sz w:val="32"/>
          <w:szCs w:val="32"/>
        </w:rPr>
        <w:t xml:space="preserve"> - </w:t>
      </w:r>
      <w:proofErr w:type="spellStart"/>
      <w:r w:rsidRPr="007A2C19">
        <w:rPr>
          <w:color w:val="A66500"/>
          <w:sz w:val="32"/>
          <w:szCs w:val="32"/>
        </w:rPr>
        <w:t>Consulenza</w:t>
      </w:r>
      <w:proofErr w:type="spellEnd"/>
      <w:r w:rsidRPr="007A2C19">
        <w:rPr>
          <w:color w:val="A66500"/>
          <w:sz w:val="32"/>
          <w:szCs w:val="32"/>
        </w:rPr>
        <w:t xml:space="preserve"> </w:t>
      </w:r>
      <w:proofErr w:type="spellStart"/>
      <w:r w:rsidRPr="007A2C19">
        <w:rPr>
          <w:color w:val="A66500"/>
          <w:sz w:val="32"/>
          <w:szCs w:val="32"/>
        </w:rPr>
        <w:t>integrata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252"/>
        <w:gridCol w:w="3458"/>
        <w:gridCol w:w="1361"/>
        <w:gridCol w:w="510"/>
      </w:tblGrid>
      <w:tr w:rsidR="00F36A63" w:rsidRPr="00E742A5" w14:paraId="20022855" w14:textId="77777777">
        <w:trPr>
          <w:cantSplit/>
          <w:tblHeader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59D251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EE61CA2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Servizio</w:t>
            </w:r>
            <w:proofErr w:type="spellEnd"/>
            <w:r w:rsidRPr="00E742A5">
              <w:rPr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CE536F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Modalità</w:t>
            </w:r>
            <w:proofErr w:type="spellEnd"/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7A597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Costo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C77C8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550FFD89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DD2091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DB28FE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ter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1 (1-1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46F8F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pralluog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)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st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BC90A9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1.2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AA84946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09"/>
                <w:id w:val="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412DDF90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7E5B5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821781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ter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2 (101-2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CC8AF9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pralluog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)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st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FC6DD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2.0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00F9759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0"/>
                <w:id w:val="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5BA1D96E" w14:textId="77777777">
        <w:trPr>
          <w:cantSplit/>
          <w:jc w:val="center"/>
        </w:trPr>
        <w:tc>
          <w:tcPr>
            <w:tcW w:w="454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E673ED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EFA120D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Incaric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R.S.P.P.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estern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3 (201-300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ut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345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A937D7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Prese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opralluog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)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stanz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gestion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digit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7408103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>€ 3.000,00</w:t>
            </w:r>
          </w:p>
        </w:tc>
        <w:tc>
          <w:tcPr>
            <w:tcW w:w="510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A240EF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1"/>
                <w:id w:val="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5C82B80" w14:textId="77777777" w:rsidR="00F36A63" w:rsidRPr="007A2C19" w:rsidRDefault="000B3B5A">
      <w:pPr>
        <w:pStyle w:val="Titolo1"/>
        <w:rPr>
          <w:color w:val="A66500"/>
          <w:sz w:val="32"/>
          <w:szCs w:val="32"/>
        </w:rPr>
      </w:pPr>
      <w:proofErr w:type="gramStart"/>
      <w:r w:rsidRPr="007A2C19">
        <w:rPr>
          <w:rFonts w:ascii="Aptos" w:eastAsia="Aptos" w:hAnsi="Aptos"/>
          <w:color w:val="A66500"/>
          <w:sz w:val="32"/>
          <w:szCs w:val="32"/>
        </w:rPr>
        <w:t xml:space="preserve">13  </w:t>
      </w:r>
      <w:r w:rsidRPr="007A2C19">
        <w:rPr>
          <w:rFonts w:ascii="Aptos" w:eastAsia="Aptos" w:hAnsi="Aptos"/>
          <w:color w:val="1F497D" w:themeColor="text2"/>
          <w:sz w:val="32"/>
          <w:szCs w:val="32"/>
        </w:rPr>
        <w:t>Corsi</w:t>
      </w:r>
      <w:proofErr w:type="gramEnd"/>
      <w:r w:rsidRPr="007A2C19">
        <w:rPr>
          <w:rFonts w:ascii="Aptos" w:eastAsia="Aptos" w:hAnsi="Aptos"/>
          <w:color w:val="1F497D" w:themeColor="text2"/>
          <w:sz w:val="32"/>
          <w:szCs w:val="32"/>
        </w:rPr>
        <w:t xml:space="preserve"> in </w:t>
      </w:r>
      <w:proofErr w:type="spellStart"/>
      <w:r w:rsidRPr="007A2C19">
        <w:rPr>
          <w:rFonts w:ascii="Aptos" w:eastAsia="Aptos" w:hAnsi="Aptos"/>
          <w:color w:val="1F497D" w:themeColor="text2"/>
          <w:sz w:val="32"/>
          <w:szCs w:val="32"/>
        </w:rPr>
        <w:t>convenzio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4"/>
      </w:tblGrid>
      <w:tr w:rsidR="00F36A63" w:rsidRPr="00E742A5" w14:paraId="3AB0AA7D" w14:textId="77777777">
        <w:trPr>
          <w:cantSplit/>
          <w:jc w:val="center"/>
        </w:trPr>
        <w:tc>
          <w:tcPr>
            <w:tcW w:w="10710" w:type="dxa"/>
            <w:tcBorders>
              <w:top w:val="single" w:sz="6" w:space="0" w:color="E2E8F0"/>
              <w:left w:val="single" w:sz="6" w:space="0" w:color="E2E8F0"/>
              <w:bottom w:val="single" w:sz="6" w:space="0" w:color="E2E8F0"/>
              <w:right w:val="single" w:sz="6" w:space="0" w:color="E2E8F0"/>
            </w:tcBorders>
            <w:shd w:val="clear" w:color="auto" w:fill="F8FAFC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B39925D" w14:textId="77777777" w:rsidR="00F36A63" w:rsidRPr="00E742A5" w:rsidRDefault="000B3B5A">
            <w:pPr>
              <w:jc w:val="center"/>
              <w:rPr>
                <w:sz w:val="20"/>
                <w:szCs w:val="20"/>
              </w:rPr>
            </w:pP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estina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: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ersonal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della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cuola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doc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student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ersonale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interessato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a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percors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universitar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b/>
                <w:color w:val="0F4C81"/>
                <w:sz w:val="20"/>
                <w:szCs w:val="20"/>
              </w:rPr>
              <w:t>certificazioni</w:t>
            </w:r>
            <w:proofErr w:type="spellEnd"/>
            <w:r w:rsidRPr="00E742A5">
              <w:rPr>
                <w:b/>
                <w:color w:val="0F4C81"/>
                <w:sz w:val="20"/>
                <w:szCs w:val="20"/>
              </w:rPr>
              <w:br/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Formazion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realizzat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in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llaborazion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con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università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ent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ertificator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partn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istituziona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,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uti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per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rricchi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il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filo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professional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ampliar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le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competenze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pendibili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nel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 xml:space="preserve"> mondo della </w:t>
            </w:r>
            <w:proofErr w:type="spellStart"/>
            <w:r w:rsidRPr="00E742A5">
              <w:rPr>
                <w:color w:val="334155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334155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28"/>
        <w:gridCol w:w="567"/>
      </w:tblGrid>
      <w:tr w:rsidR="00F36A63" w:rsidRPr="00E742A5" w14:paraId="3CE896D2" w14:textId="77777777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68959CC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N.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E46BF85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b/>
                <w:color w:val="FFFFFF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shd w:val="clear" w:color="auto" w:fill="0F4C81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B2E5E67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r w:rsidRPr="00E742A5">
              <w:rPr>
                <w:b/>
                <w:color w:val="FFFFFF"/>
                <w:sz w:val="20"/>
                <w:szCs w:val="20"/>
              </w:rPr>
              <w:t>X</w:t>
            </w:r>
          </w:p>
        </w:tc>
      </w:tr>
      <w:tr w:rsidR="00F36A63" w:rsidRPr="00E742A5" w14:paraId="472334B0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1EEC471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1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F2E7D5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Master di I e I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vello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4B4CCD8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2"/>
                <w:id w:val="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1754E6A1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CA922F3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2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FAE840A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fezionamento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post-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ure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post-diploma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0C6394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3"/>
                <w:id w:val="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EFB522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207B5E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3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C298690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ertificazio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informatich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(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personale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della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cuol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/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student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1C0BBE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4"/>
                <w:id w:val="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26156C9A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A8BDC70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4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294A3F4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proofErr w:type="spellStart"/>
            <w:r w:rsidRPr="00E742A5">
              <w:rPr>
                <w:color w:val="1F2937"/>
                <w:sz w:val="20"/>
                <w:szCs w:val="20"/>
              </w:rPr>
              <w:t>Certificazion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inguistiche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B62BDBA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5"/>
                <w:id w:val="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:rsidRPr="00E742A5" w14:paraId="31744F9B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EF4163B" w14:textId="77777777" w:rsidR="00F36A63" w:rsidRPr="007A2C19" w:rsidRDefault="000B3B5A">
            <w:pPr>
              <w:spacing w:after="0"/>
              <w:jc w:val="center"/>
              <w:rPr>
                <w:color w:val="A66500"/>
                <w:sz w:val="20"/>
                <w:szCs w:val="20"/>
              </w:rPr>
            </w:pPr>
            <w:r w:rsidRPr="007A2C19">
              <w:rPr>
                <w:color w:val="A66500"/>
                <w:sz w:val="20"/>
                <w:szCs w:val="20"/>
              </w:rPr>
              <w:t>5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059773" w14:textId="77777777" w:rsidR="00F36A63" w:rsidRPr="00E742A5" w:rsidRDefault="000B3B5A">
            <w:pPr>
              <w:spacing w:after="0"/>
              <w:rPr>
                <w:sz w:val="20"/>
                <w:szCs w:val="20"/>
              </w:rPr>
            </w:pPr>
            <w:r w:rsidRPr="00E742A5">
              <w:rPr>
                <w:color w:val="1F2937"/>
                <w:sz w:val="20"/>
                <w:szCs w:val="20"/>
              </w:rPr>
              <w:t xml:space="preserve">Corsi di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laurea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triennali</w:t>
            </w:r>
            <w:proofErr w:type="spellEnd"/>
            <w:r w:rsidRPr="00E742A5">
              <w:rPr>
                <w:color w:val="1F2937"/>
                <w:sz w:val="20"/>
                <w:szCs w:val="20"/>
              </w:rPr>
              <w:t xml:space="preserve"> e </w:t>
            </w:r>
            <w:proofErr w:type="spellStart"/>
            <w:r w:rsidRPr="00E742A5">
              <w:rPr>
                <w:color w:val="1F2937"/>
                <w:sz w:val="20"/>
                <w:szCs w:val="20"/>
              </w:rPr>
              <w:t>magistral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28FCB3B" w14:textId="77777777" w:rsidR="00F36A63" w:rsidRPr="00E742A5" w:rsidRDefault="000B3B5A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eleziona"/>
                <w:tag w:val="checkbox_1116"/>
                <w:id w:val="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2A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A63" w14:paraId="4B6154F7" w14:textId="77777777">
        <w:trPr>
          <w:cantSplit/>
          <w:jc w:val="center"/>
        </w:trPr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1EB77D" w14:textId="77777777" w:rsidR="00F36A63" w:rsidRPr="007A2C19" w:rsidRDefault="000B3B5A">
            <w:pPr>
              <w:spacing w:after="0"/>
              <w:jc w:val="center"/>
              <w:rPr>
                <w:color w:val="A66500"/>
              </w:rPr>
            </w:pPr>
            <w:r w:rsidRPr="007A2C19">
              <w:rPr>
                <w:color w:val="A66500"/>
                <w:sz w:val="17"/>
              </w:rPr>
              <w:t>6</w:t>
            </w:r>
          </w:p>
        </w:tc>
        <w:tc>
          <w:tcPr>
            <w:tcW w:w="9128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720981" w14:textId="77777777" w:rsidR="00F36A63" w:rsidRDefault="000B3B5A">
            <w:pPr>
              <w:spacing w:after="0"/>
            </w:pPr>
            <w:proofErr w:type="spellStart"/>
            <w:r>
              <w:rPr>
                <w:color w:val="1F2937"/>
                <w:sz w:val="17"/>
              </w:rPr>
              <w:t>Esami</w:t>
            </w:r>
            <w:proofErr w:type="spellEnd"/>
            <w:r>
              <w:rPr>
                <w:color w:val="1F2937"/>
                <w:sz w:val="17"/>
              </w:rPr>
              <w:t xml:space="preserve"> </w:t>
            </w:r>
            <w:proofErr w:type="spellStart"/>
            <w:r>
              <w:rPr>
                <w:color w:val="1F2937"/>
                <w:sz w:val="17"/>
              </w:rPr>
              <w:t>singoli</w:t>
            </w:r>
            <w:proofErr w:type="spellEnd"/>
          </w:p>
        </w:tc>
        <w:tc>
          <w:tcPr>
            <w:tcW w:w="567" w:type="dxa"/>
            <w:tcBorders>
              <w:top w:val="single" w:sz="4" w:space="0" w:color="D9E2EC"/>
              <w:left w:val="single" w:sz="4" w:space="0" w:color="D9E2EC"/>
              <w:bottom w:val="single" w:sz="4" w:space="0" w:color="D9E2EC"/>
              <w:right w:val="single" w:sz="4" w:space="0" w:color="D9E2EC"/>
            </w:tcBorders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8E3848F" w14:textId="77777777" w:rsidR="00F36A63" w:rsidRDefault="000B3B5A">
            <w:pPr>
              <w:spacing w:after="0"/>
              <w:jc w:val="center"/>
            </w:pPr>
            <w:sdt>
              <w:sdtPr>
                <w:alias w:val="Seleziona"/>
                <w:tag w:val="checkbox_1117"/>
                <w:id w:val="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</w:tbl>
    <w:p w14:paraId="47B6E4B7" w14:textId="77777777" w:rsidR="00F36A63" w:rsidRDefault="00F36A6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7A2C19" w14:paraId="6281F6DA" w14:textId="77777777" w:rsidTr="003C1105">
        <w:trPr>
          <w:jc w:val="center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0E3A5C"/>
            <w:tcMar>
              <w:top w:w="260" w:type="dxa"/>
              <w:left w:w="300" w:type="dxa"/>
              <w:bottom w:w="260" w:type="dxa"/>
              <w:right w:w="300" w:type="dxa"/>
            </w:tcMar>
          </w:tcPr>
          <w:p w14:paraId="5653C2B5" w14:textId="77777777" w:rsidR="007A2C19" w:rsidRPr="00C14B96" w:rsidRDefault="007A2C19" w:rsidP="003C1105">
            <w:pPr>
              <w:jc w:val="center"/>
              <w:rPr>
                <w:sz w:val="40"/>
                <w:szCs w:val="40"/>
              </w:rPr>
            </w:pP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Progetta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con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noi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il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percorso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più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adatto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alla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tua</w:t>
            </w:r>
            <w:proofErr w:type="spellEnd"/>
            <w:r w:rsidRPr="00C14B96">
              <w:rPr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 w:rsidRPr="00C14B96">
              <w:rPr>
                <w:b/>
                <w:color w:val="FFFFFF"/>
                <w:sz w:val="40"/>
                <w:szCs w:val="40"/>
              </w:rPr>
              <w:t>scuola</w:t>
            </w:r>
            <w:proofErr w:type="spellEnd"/>
          </w:p>
          <w:p w14:paraId="666189C5" w14:textId="77777777" w:rsidR="007A2C19" w:rsidRPr="00C14B96" w:rsidRDefault="007A2C19" w:rsidP="003C1105">
            <w:pPr>
              <w:jc w:val="center"/>
              <w:rPr>
                <w:sz w:val="24"/>
                <w:szCs w:val="24"/>
              </w:rPr>
            </w:pPr>
            <w:r w:rsidRPr="00C14B96">
              <w:rPr>
                <w:color w:val="D9F2FF"/>
                <w:sz w:val="24"/>
                <w:szCs w:val="24"/>
              </w:rPr>
              <w:t xml:space="preserve">È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possibile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concordare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un breve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colloquio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conoscitivo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, in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presenza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o online, per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analizzare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il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fabbisogno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formativo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e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definire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una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proposta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 xml:space="preserve"> </w:t>
            </w:r>
            <w:proofErr w:type="spellStart"/>
            <w:r w:rsidRPr="00C14B96">
              <w:rPr>
                <w:color w:val="D9F2FF"/>
                <w:sz w:val="24"/>
                <w:szCs w:val="24"/>
              </w:rPr>
              <w:t>personalizzata</w:t>
            </w:r>
            <w:proofErr w:type="spellEnd"/>
            <w:r w:rsidRPr="00C14B96">
              <w:rPr>
                <w:color w:val="D9F2FF"/>
                <w:sz w:val="24"/>
                <w:szCs w:val="24"/>
              </w:rPr>
              <w:t>.</w:t>
            </w:r>
          </w:p>
          <w:p w14:paraId="46EF399C" w14:textId="77777777" w:rsidR="007A2C19" w:rsidRPr="004A7DD3" w:rsidRDefault="007A2C19" w:rsidP="003C1105">
            <w:pPr>
              <w:jc w:val="center"/>
              <w:rPr>
                <w:sz w:val="22"/>
              </w:rPr>
            </w:pPr>
            <w:r w:rsidRPr="004A7DD3">
              <w:rPr>
                <w:b/>
                <w:color w:val="FFFFFF"/>
                <w:sz w:val="22"/>
              </w:rPr>
              <w:t xml:space="preserve">Carmen Fazio 392 882 </w:t>
            </w:r>
            <w:proofErr w:type="gramStart"/>
            <w:r w:rsidRPr="004A7DD3">
              <w:rPr>
                <w:b/>
                <w:color w:val="FFFFFF"/>
                <w:sz w:val="22"/>
              </w:rPr>
              <w:t>5358  |</w:t>
            </w:r>
            <w:proofErr w:type="gramEnd"/>
            <w:r w:rsidRPr="004A7DD3">
              <w:rPr>
                <w:b/>
                <w:color w:val="FFFFFF"/>
                <w:sz w:val="22"/>
              </w:rPr>
              <w:t xml:space="preserve">  Serena Linguagrossa 393 870 </w:t>
            </w:r>
            <w:proofErr w:type="gramStart"/>
            <w:r w:rsidRPr="004A7DD3">
              <w:rPr>
                <w:b/>
                <w:color w:val="FFFFFF"/>
                <w:sz w:val="22"/>
              </w:rPr>
              <w:t>6387  |</w:t>
            </w:r>
            <w:proofErr w:type="gramEnd"/>
            <w:r w:rsidRPr="004A7DD3">
              <w:rPr>
                <w:b/>
                <w:color w:val="FFFFFF"/>
                <w:sz w:val="22"/>
              </w:rPr>
              <w:t xml:space="preserve">  Serena B. Ferraro 335 879 4157</w:t>
            </w:r>
          </w:p>
        </w:tc>
      </w:tr>
    </w:tbl>
    <w:p w14:paraId="6B13162E" w14:textId="77777777" w:rsidR="0023126B" w:rsidRDefault="0023126B"/>
    <w:sectPr w:rsidR="0023126B" w:rsidSect="00034616">
      <w:headerReference w:type="default" r:id="rId8"/>
      <w:footerReference w:type="default" r:id="rId9"/>
      <w:pgSz w:w="12240" w:h="15840"/>
      <w:pgMar w:top="709" w:right="765" w:bottom="709" w:left="765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A026" w14:textId="77777777" w:rsidR="000B3B5A" w:rsidRDefault="000B3B5A">
      <w:pPr>
        <w:spacing w:after="0" w:line="240" w:lineRule="auto"/>
      </w:pPr>
      <w:r>
        <w:separator/>
      </w:r>
    </w:p>
  </w:endnote>
  <w:endnote w:type="continuationSeparator" w:id="0">
    <w:p w14:paraId="5609F114" w14:textId="77777777" w:rsidR="000B3B5A" w:rsidRDefault="000B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75D2" w14:textId="77777777" w:rsidR="00F36A63" w:rsidRDefault="000B3B5A">
    <w:pPr>
      <w:pStyle w:val="Pidipagina"/>
      <w:jc w:val="center"/>
    </w:pPr>
    <w:proofErr w:type="spellStart"/>
    <w:r>
      <w:rPr>
        <w:color w:val="666666"/>
        <w:sz w:val="16"/>
      </w:rPr>
      <w:t>P.zza</w:t>
    </w:r>
    <w:proofErr w:type="spellEnd"/>
    <w:r>
      <w:rPr>
        <w:color w:val="666666"/>
        <w:sz w:val="16"/>
      </w:rPr>
      <w:t xml:space="preserve"> Don Bosco n.1/b - 90143 Palermo | tel. 091 7098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EA6B" w14:textId="77777777" w:rsidR="000B3B5A" w:rsidRDefault="000B3B5A">
      <w:pPr>
        <w:spacing w:after="0" w:line="240" w:lineRule="auto"/>
      </w:pPr>
      <w:r>
        <w:separator/>
      </w:r>
    </w:p>
  </w:footnote>
  <w:footnote w:type="continuationSeparator" w:id="0">
    <w:p w14:paraId="4236BAFE" w14:textId="77777777" w:rsidR="000B3B5A" w:rsidRDefault="000B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2F3D" w14:textId="528D92EF" w:rsidR="00F36A63" w:rsidRDefault="005F7446" w:rsidP="005F7446">
    <w:pPr>
      <w:pStyle w:val="Intestazione"/>
    </w:pPr>
    <w:r w:rsidRPr="005F7446">
      <w:rPr>
        <w:noProof/>
      </w:rPr>
      <w:drawing>
        <wp:inline distT="0" distB="0" distL="0" distR="0" wp14:anchorId="110C0F70" wp14:editId="5301A77C">
          <wp:extent cx="2567940" cy="554676"/>
          <wp:effectExtent l="0" t="0" r="3810" b="0"/>
          <wp:docPr id="1277352367" name="Immagine 1" descr="Eur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o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848" cy="56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062949">
    <w:abstractNumId w:val="8"/>
  </w:num>
  <w:num w:numId="2" w16cid:durableId="1135677653">
    <w:abstractNumId w:val="6"/>
  </w:num>
  <w:num w:numId="3" w16cid:durableId="247469906">
    <w:abstractNumId w:val="5"/>
  </w:num>
  <w:num w:numId="4" w16cid:durableId="1602377373">
    <w:abstractNumId w:val="4"/>
  </w:num>
  <w:num w:numId="5" w16cid:durableId="1755513066">
    <w:abstractNumId w:val="7"/>
  </w:num>
  <w:num w:numId="6" w16cid:durableId="1751729110">
    <w:abstractNumId w:val="3"/>
  </w:num>
  <w:num w:numId="7" w16cid:durableId="616447456">
    <w:abstractNumId w:val="2"/>
  </w:num>
  <w:num w:numId="8" w16cid:durableId="1173648222">
    <w:abstractNumId w:val="1"/>
  </w:num>
  <w:num w:numId="9" w16cid:durableId="32331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B5A"/>
    <w:rsid w:val="00104C61"/>
    <w:rsid w:val="0015074B"/>
    <w:rsid w:val="0023126B"/>
    <w:rsid w:val="002502FA"/>
    <w:rsid w:val="0029639D"/>
    <w:rsid w:val="00326F90"/>
    <w:rsid w:val="005D4084"/>
    <w:rsid w:val="005F7446"/>
    <w:rsid w:val="007A2C19"/>
    <w:rsid w:val="00A3459C"/>
    <w:rsid w:val="00AA1D8D"/>
    <w:rsid w:val="00AA5F34"/>
    <w:rsid w:val="00B47730"/>
    <w:rsid w:val="00CB0664"/>
    <w:rsid w:val="00E742A5"/>
    <w:rsid w:val="00F36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8E9C1"/>
  <w14:defaultImageDpi w14:val="300"/>
  <w15:docId w15:val="{3A8BDD91-274A-4702-B8B2-D044E2E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ptos" w:eastAsia="Aptos" w:hAnsi="Aptos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C81"/>
      <w:sz w:val="3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B6FA8"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C81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Linguagrossa</cp:lastModifiedBy>
  <cp:revision>5</cp:revision>
  <dcterms:created xsi:type="dcterms:W3CDTF">2026-06-23T10:19:00Z</dcterms:created>
  <dcterms:modified xsi:type="dcterms:W3CDTF">2026-07-03T10:15:00Z</dcterms:modified>
  <cp:category/>
</cp:coreProperties>
</file>